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CB74686" w:rsidR="00791283" w:rsidRPr="005B7D13" w:rsidRDefault="00FC2A4A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JABBAR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2083FF7C">
                  <wp:extent cx="1069415" cy="12832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15" cy="128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2F9BF12" w:rsidR="00791283" w:rsidRPr="004451AA" w:rsidRDefault="00FC2A4A" w:rsidP="00682C81">
            <w:pPr>
              <w:rPr>
                <w:sz w:val="24"/>
              </w:rPr>
            </w:pPr>
            <w:r>
              <w:rPr>
                <w:sz w:val="24"/>
              </w:rPr>
              <w:t>TARL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52EAF9F" w:rsidR="0036138D" w:rsidRPr="004451AA" w:rsidRDefault="001F7241" w:rsidP="00682C81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  <w:r w:rsidR="003C5696">
              <w:rPr>
                <w:sz w:val="24"/>
              </w:rPr>
              <w:t>ASHKU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990AF43" w:rsidR="00791283" w:rsidRPr="004451AA" w:rsidRDefault="00D55F66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.05.199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5D5CD092" w:rsidR="00791283" w:rsidRPr="004451AA" w:rsidRDefault="00121D19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05FB552C" w:rsidR="00791283" w:rsidRPr="004451AA" w:rsidRDefault="00190FB9" w:rsidP="00682C8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  <w:r w:rsidR="00121D19">
              <w:rPr>
                <w:sz w:val="24"/>
              </w:rPr>
              <w:t xml:space="preserve"> </w:t>
            </w:r>
            <w:r w:rsidR="00D55F66">
              <w:rPr>
                <w:sz w:val="24"/>
              </w:rPr>
              <w:t>Jalilab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64CF2375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</w:t>
            </w:r>
            <w:r w:rsidR="00303E0C">
              <w:rPr>
                <w:b/>
                <w:sz w:val="24"/>
              </w:rPr>
              <w:t xml:space="preserve"> </w:t>
            </w:r>
            <w:r w:rsidRPr="004451AA">
              <w:rPr>
                <w:b/>
                <w:sz w:val="24"/>
              </w:rPr>
              <w:t>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3078CEB6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B4137C">
              <w:rPr>
                <w:b/>
                <w:sz w:val="24"/>
              </w:rPr>
              <w:t>7</w:t>
            </w:r>
            <w:r w:rsidR="00B22CFD">
              <w:rPr>
                <w:b/>
                <w:sz w:val="24"/>
              </w:rPr>
              <w:t xml:space="preserve">9 </w:t>
            </w:r>
            <w:r w:rsidR="00B32BE6">
              <w:rPr>
                <w:b/>
                <w:sz w:val="24"/>
              </w:rPr>
              <w:t>c</w:t>
            </w:r>
            <w:r w:rsidR="008B2BE9" w:rsidRPr="004451AA">
              <w:rPr>
                <w:b/>
                <w:sz w:val="24"/>
              </w:rPr>
              <w:t>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C0DC8EC" w:rsidR="00366C62" w:rsidRPr="004451AA" w:rsidRDefault="00B22CF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9 </w:t>
            </w:r>
            <w:r w:rsidR="00530537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2F33E525" w:rsidR="00366C62" w:rsidRPr="004451AA" w:rsidRDefault="00BC54E5" w:rsidP="008607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77A720BC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DF1E8B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77E1CEF0" w:rsidR="00366C62" w:rsidRPr="004451AA" w:rsidRDefault="00B22CF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4876B5">
              <w:rPr>
                <w:b/>
                <w:sz w:val="24"/>
              </w:rPr>
              <w:t>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2F820953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C8069D">
              <w:rPr>
                <w:sz w:val="24"/>
              </w:rPr>
              <w:t>5</w:t>
            </w:r>
            <w:r w:rsidR="007079EC">
              <w:rPr>
                <w:sz w:val="24"/>
              </w:rPr>
              <w:t>1 615 10 51</w:t>
            </w:r>
          </w:p>
          <w:p w14:paraId="3C8399A2" w14:textId="59E23F53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</w:t>
            </w:r>
            <w:r w:rsidR="007079EC">
              <w:rPr>
                <w:sz w:val="24"/>
              </w:rPr>
              <w:t>hatsapp</w:t>
            </w:r>
          </w:p>
        </w:tc>
        <w:tc>
          <w:tcPr>
            <w:tcW w:w="5528" w:type="dxa"/>
          </w:tcPr>
          <w:p w14:paraId="1FA9B9F7" w14:textId="432CB50E" w:rsidR="00366C62" w:rsidRPr="004451AA" w:rsidRDefault="00A20C3E" w:rsidP="00AE359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215E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BC27B8">
              <w:rPr>
                <w:sz w:val="24"/>
              </w:rPr>
              <w:t xml:space="preserve">   </w:t>
            </w:r>
            <w:r w:rsidR="0003196A">
              <w:rPr>
                <w:sz w:val="24"/>
              </w:rPr>
              <w:t>Terlancabbarov026</w:t>
            </w:r>
            <w:r w:rsidR="005153F9">
              <w:rPr>
                <w:sz w:val="24"/>
              </w:rPr>
              <w:t>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4C92ADE0" w:rsidR="00366C62" w:rsidRPr="004451AA" w:rsidRDefault="00754863" w:rsidP="00366C62">
            <w:pPr>
              <w:rPr>
                <w:sz w:val="24"/>
              </w:rPr>
            </w:pPr>
            <w:r>
              <w:rPr>
                <w:sz w:val="24"/>
              </w:rPr>
              <w:t>JABBAROV ANAR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1C05D64C" w:rsidR="00366C62" w:rsidRPr="004451AA" w:rsidRDefault="00BE36E2" w:rsidP="00DA7E0C">
            <w:pPr>
              <w:rPr>
                <w:sz w:val="24"/>
              </w:rPr>
            </w:pPr>
            <w:r>
              <w:rPr>
                <w:sz w:val="24"/>
              </w:rPr>
              <w:t>BROT</w:t>
            </w:r>
            <w:r w:rsidR="00F62994">
              <w:rPr>
                <w:sz w:val="24"/>
              </w:rPr>
              <w:t>HER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32D92A5A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0B0B38">
              <w:rPr>
                <w:sz w:val="24"/>
              </w:rPr>
              <w:t>5</w:t>
            </w:r>
            <w:r w:rsidR="00AD252E">
              <w:rPr>
                <w:sz w:val="24"/>
              </w:rPr>
              <w:t xml:space="preserve">0 </w:t>
            </w:r>
            <w:r w:rsidR="000D44CE">
              <w:rPr>
                <w:sz w:val="24"/>
              </w:rPr>
              <w:t>86</w:t>
            </w:r>
            <w:r w:rsidR="0003185B">
              <w:rPr>
                <w:sz w:val="24"/>
              </w:rPr>
              <w:t>4</w:t>
            </w:r>
            <w:r w:rsidR="00810099">
              <w:rPr>
                <w:sz w:val="24"/>
              </w:rPr>
              <w:t xml:space="preserve"> </w:t>
            </w:r>
            <w:r w:rsidR="00DC284C">
              <w:rPr>
                <w:sz w:val="24"/>
              </w:rPr>
              <w:t>39</w:t>
            </w:r>
            <w:r w:rsidR="000D44CE">
              <w:rPr>
                <w:sz w:val="24"/>
              </w:rPr>
              <w:t xml:space="preserve"> 18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7FCD0565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732132">
              <w:rPr>
                <w:sz w:val="24"/>
              </w:rPr>
              <w:t xml:space="preserve">zerbaijan </w:t>
            </w:r>
            <w:r w:rsidR="002C7E69">
              <w:rPr>
                <w:sz w:val="24"/>
              </w:rPr>
              <w:t xml:space="preserve"> </w:t>
            </w:r>
            <w:r w:rsidR="00BE36E2">
              <w:rPr>
                <w:sz w:val="24"/>
              </w:rPr>
              <w:t>Jalilabad Kazimabad</w:t>
            </w:r>
            <w:r w:rsidR="003C74CD">
              <w:rPr>
                <w:sz w:val="24"/>
              </w:rPr>
              <w:t xml:space="preserve"> </w:t>
            </w:r>
            <w:r w:rsidR="002C7E69">
              <w:rPr>
                <w:sz w:val="24"/>
              </w:rPr>
              <w:t>vi</w:t>
            </w:r>
            <w:r w:rsidR="00FD5200">
              <w:rPr>
                <w:sz w:val="24"/>
              </w:rPr>
              <w:t>llage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323118D7" w:rsidR="003839DA" w:rsidRPr="004451AA" w:rsidRDefault="00780113" w:rsidP="00FA1A48">
            <w:pPr>
              <w:rPr>
                <w:sz w:val="24"/>
              </w:rPr>
            </w:pPr>
            <w:r>
              <w:rPr>
                <w:sz w:val="24"/>
              </w:rPr>
              <w:t>C0</w:t>
            </w:r>
            <w:r w:rsidR="00C87A72">
              <w:rPr>
                <w:sz w:val="24"/>
              </w:rPr>
              <w:t>19725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23DAE1E0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  <w:r w:rsidR="00EC0F81">
              <w:rPr>
                <w:sz w:val="22"/>
              </w:rPr>
              <w:t xml:space="preserve"> Ba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D5913DB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E44E7C">
              <w:rPr>
                <w:sz w:val="24"/>
                <w:lang w:val="az-Latn-AZ"/>
              </w:rPr>
              <w:t>25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2D4E291F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E44E7C">
              <w:rPr>
                <w:sz w:val="24"/>
                <w:lang w:val="az-Latn-AZ"/>
              </w:rPr>
              <w:t>24.06.2026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4D57CEB5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</w:t>
            </w:r>
            <w:r w:rsidR="00CE336D">
              <w:rPr>
                <w:sz w:val="24"/>
              </w:rPr>
              <w:t>EAMAN BOOK</w:t>
            </w:r>
          </w:p>
        </w:tc>
        <w:tc>
          <w:tcPr>
            <w:tcW w:w="1456" w:type="dxa"/>
            <w:vAlign w:val="center"/>
          </w:tcPr>
          <w:p w14:paraId="5E4F5BC5" w14:textId="1B39F0A9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954E9C">
              <w:rPr>
                <w:sz w:val="24"/>
              </w:rPr>
              <w:t>2</w:t>
            </w:r>
            <w:r w:rsidR="00E634E1">
              <w:rPr>
                <w:sz w:val="24"/>
              </w:rPr>
              <w:t>109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589DBB87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192744">
              <w:rPr>
                <w:sz w:val="24"/>
                <w:lang w:val="az-Latn-AZ"/>
              </w:rPr>
              <w:t>24.08 2022</w:t>
            </w:r>
          </w:p>
        </w:tc>
        <w:tc>
          <w:tcPr>
            <w:tcW w:w="1946" w:type="dxa"/>
            <w:vAlign w:val="center"/>
          </w:tcPr>
          <w:p w14:paraId="788EE2BD" w14:textId="05BFFFE4" w:rsidR="003839DA" w:rsidRPr="00FF0A60" w:rsidRDefault="0078519F" w:rsidP="0078519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DE72B8">
              <w:rPr>
                <w:sz w:val="24"/>
                <w:lang w:val="az-Latn-AZ"/>
              </w:rPr>
              <w:t xml:space="preserve"> </w:t>
            </w:r>
            <w:r w:rsidR="00192744">
              <w:rPr>
                <w:sz w:val="24"/>
                <w:lang w:val="az-Latn-AZ"/>
              </w:rPr>
              <w:t>24.08.202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08636650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</w:t>
            </w:r>
            <w:r w:rsidR="00E72612">
              <w:rPr>
                <w:sz w:val="24"/>
              </w:rPr>
              <w:t>FA</w:t>
            </w:r>
            <w:r w:rsidRPr="004451AA">
              <w:rPr>
                <w:sz w:val="24"/>
              </w:rPr>
              <w:t>RERS IDENTITY</w:t>
            </w:r>
          </w:p>
        </w:tc>
        <w:tc>
          <w:tcPr>
            <w:tcW w:w="1456" w:type="dxa"/>
            <w:vAlign w:val="center"/>
          </w:tcPr>
          <w:p w14:paraId="0956B93A" w14:textId="6ABE3489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1A1923">
              <w:rPr>
                <w:sz w:val="24"/>
              </w:rPr>
              <w:t>2596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21CAB93B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192744">
              <w:rPr>
                <w:sz w:val="24"/>
              </w:rPr>
              <w:t>24.08.2022</w:t>
            </w:r>
          </w:p>
        </w:tc>
        <w:tc>
          <w:tcPr>
            <w:tcW w:w="1946" w:type="dxa"/>
            <w:vAlign w:val="center"/>
          </w:tcPr>
          <w:p w14:paraId="1B6F449C" w14:textId="1D46EDCA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  <w:r w:rsidR="00192744">
              <w:rPr>
                <w:sz w:val="24"/>
                <w:lang w:val="az-Latn-AZ"/>
              </w:rPr>
              <w:t>24.08.2027</w:t>
            </w:r>
          </w:p>
        </w:tc>
      </w:tr>
      <w:tr w:rsidR="00CF291B" w:rsidRPr="004451AA" w14:paraId="3478F144" w14:textId="77777777" w:rsidTr="00006E4F">
        <w:tc>
          <w:tcPr>
            <w:tcW w:w="3085" w:type="dxa"/>
            <w:vAlign w:val="center"/>
          </w:tcPr>
          <w:p w14:paraId="5C4EDD5E" w14:textId="65B372C3" w:rsidR="00CF291B" w:rsidRPr="004451AA" w:rsidRDefault="004C57A3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CE336D">
              <w:rPr>
                <w:sz w:val="24"/>
              </w:rPr>
              <w:t>EAMAN’S BOOK</w:t>
            </w:r>
          </w:p>
        </w:tc>
        <w:tc>
          <w:tcPr>
            <w:tcW w:w="1456" w:type="dxa"/>
            <w:vAlign w:val="center"/>
          </w:tcPr>
          <w:p w14:paraId="588F341E" w14:textId="35E2A089" w:rsidR="00CF291B" w:rsidRPr="004451AA" w:rsidRDefault="00A47E2D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-0441991</w:t>
            </w:r>
          </w:p>
        </w:tc>
        <w:tc>
          <w:tcPr>
            <w:tcW w:w="2268" w:type="dxa"/>
            <w:vAlign w:val="center"/>
          </w:tcPr>
          <w:p w14:paraId="08CF3BFE" w14:textId="5900384B" w:rsidR="00CF291B" w:rsidRPr="004451AA" w:rsidRDefault="00CF291B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pub</w:t>
            </w:r>
            <w:r w:rsidR="00732132">
              <w:rPr>
                <w:sz w:val="24"/>
              </w:rPr>
              <w:t>l</w:t>
            </w:r>
            <w:r>
              <w:rPr>
                <w:sz w:val="24"/>
              </w:rPr>
              <w:t>ica de Panana</w:t>
            </w:r>
          </w:p>
        </w:tc>
        <w:tc>
          <w:tcPr>
            <w:tcW w:w="1701" w:type="dxa"/>
            <w:vAlign w:val="center"/>
          </w:tcPr>
          <w:p w14:paraId="113D31A1" w14:textId="627F8B16" w:rsidR="00CF291B" w:rsidRDefault="00FA5943" w:rsidP="00D47BA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   28 08.202</w:t>
            </w:r>
            <w:r w:rsidR="00451E0A">
              <w:rPr>
                <w:sz w:val="24"/>
              </w:rPr>
              <w:t>3</w:t>
            </w:r>
          </w:p>
        </w:tc>
        <w:tc>
          <w:tcPr>
            <w:tcW w:w="1946" w:type="dxa"/>
            <w:vAlign w:val="center"/>
          </w:tcPr>
          <w:p w14:paraId="73A5A35C" w14:textId="4FDF70C0" w:rsidR="00CF291B" w:rsidRDefault="00451E0A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 07.06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0513A1DA" w:rsidR="003839DA" w:rsidRPr="00FA1A48" w:rsidRDefault="00370E8D" w:rsidP="00EE2AC2">
            <w:pPr>
              <w:rPr>
                <w:sz w:val="24"/>
              </w:rPr>
            </w:pPr>
            <w:r>
              <w:rPr>
                <w:sz w:val="24"/>
              </w:rPr>
              <w:t>CASPIAN EDUCATION CENTER MMC</w:t>
            </w:r>
          </w:p>
        </w:tc>
        <w:tc>
          <w:tcPr>
            <w:tcW w:w="2126" w:type="dxa"/>
            <w:vAlign w:val="center"/>
          </w:tcPr>
          <w:p w14:paraId="4255DCB5" w14:textId="25C79E10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1909E74A" w14:textId="5E5D1C57" w:rsidR="003839DA" w:rsidRDefault="00370E8D" w:rsidP="002A2CCB">
            <w:pPr>
              <w:rPr>
                <w:sz w:val="24"/>
              </w:rPr>
            </w:pPr>
            <w:r>
              <w:rPr>
                <w:sz w:val="24"/>
              </w:rPr>
              <w:t>PS</w:t>
            </w:r>
            <w:r w:rsidR="00662C31">
              <w:rPr>
                <w:sz w:val="24"/>
              </w:rPr>
              <w:t xml:space="preserve"> </w:t>
            </w:r>
            <w:r w:rsidR="009A20BA">
              <w:rPr>
                <w:sz w:val="24"/>
              </w:rPr>
              <w:t xml:space="preserve">No </w:t>
            </w:r>
            <w:r w:rsidR="006F1C9F">
              <w:rPr>
                <w:sz w:val="24"/>
              </w:rPr>
              <w:t>000</w:t>
            </w:r>
            <w:r>
              <w:rPr>
                <w:sz w:val="24"/>
              </w:rPr>
              <w:t>380</w:t>
            </w:r>
          </w:p>
          <w:p w14:paraId="7300E092" w14:textId="0BF1F328" w:rsidR="00E66B71" w:rsidRPr="004451AA" w:rsidRDefault="005337D9" w:rsidP="002A2CCB">
            <w:pPr>
              <w:rPr>
                <w:sz w:val="24"/>
              </w:rPr>
            </w:pPr>
            <w:r>
              <w:rPr>
                <w:sz w:val="24"/>
              </w:rPr>
              <w:t>Seaman</w:t>
            </w:r>
          </w:p>
        </w:tc>
        <w:tc>
          <w:tcPr>
            <w:tcW w:w="1296" w:type="dxa"/>
            <w:vAlign w:val="center"/>
          </w:tcPr>
          <w:p w14:paraId="03B4328F" w14:textId="10AF9A43" w:rsidR="003839DA" w:rsidRPr="004451AA" w:rsidRDefault="00203C78" w:rsidP="00D60FB1">
            <w:pPr>
              <w:rPr>
                <w:sz w:val="24"/>
              </w:rPr>
            </w:pPr>
            <w:r>
              <w:rPr>
                <w:sz w:val="24"/>
              </w:rPr>
              <w:t>04.04.2022</w:t>
            </w:r>
          </w:p>
        </w:tc>
        <w:tc>
          <w:tcPr>
            <w:tcW w:w="1681" w:type="dxa"/>
            <w:vAlign w:val="center"/>
          </w:tcPr>
          <w:p w14:paraId="3304529F" w14:textId="60DA5F47" w:rsidR="003839DA" w:rsidRPr="004451AA" w:rsidRDefault="004F5DA1" w:rsidP="00E7430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03C78">
              <w:rPr>
                <w:sz w:val="24"/>
              </w:rPr>
              <w:t>0.09 2022</w:t>
            </w:r>
          </w:p>
        </w:tc>
      </w:tr>
    </w:tbl>
    <w:p w14:paraId="321D5891" w14:textId="07322268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0F4C6933" w14:textId="7E017326" w:rsidR="00F042C7" w:rsidRDefault="00385B38" w:rsidP="00366C62">
            <w:pPr>
              <w:rPr>
                <w:sz w:val="24"/>
              </w:rPr>
            </w:pPr>
            <w:r>
              <w:rPr>
                <w:sz w:val="24"/>
              </w:rPr>
              <w:t>Turki</w:t>
            </w:r>
            <w:r w:rsidR="00B26826">
              <w:rPr>
                <w:sz w:val="24"/>
              </w:rPr>
              <w:t>sh</w:t>
            </w:r>
          </w:p>
          <w:p w14:paraId="498A5067" w14:textId="77777777" w:rsidR="00385B38" w:rsidRDefault="00385B38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  <w:p w14:paraId="7CF92361" w14:textId="624ABA1A" w:rsidR="00FB0D75" w:rsidRPr="004451AA" w:rsidRDefault="00FB0D75" w:rsidP="00366C62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5DDCFAFE" w14:textId="77777777" w:rsidR="00BC0CF3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  <w:p w14:paraId="0CAD165D" w14:textId="01E0A795" w:rsidR="00F042C7" w:rsidRDefault="00B26826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ak</w:t>
            </w:r>
          </w:p>
          <w:p w14:paraId="7CCF477B" w14:textId="574AE52C" w:rsidR="00FB0D75" w:rsidRPr="004451AA" w:rsidRDefault="00FB0D75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41AFC">
              <w:rPr>
                <w:sz w:val="24"/>
              </w:rPr>
              <w:t>Middle</w:t>
            </w:r>
          </w:p>
        </w:tc>
        <w:tc>
          <w:tcPr>
            <w:tcW w:w="1985" w:type="dxa"/>
          </w:tcPr>
          <w:p w14:paraId="0557D6C4" w14:textId="6BCE835D" w:rsidR="00BC0CF3" w:rsidRDefault="005337D9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  <w:p w14:paraId="549E8FEA" w14:textId="19D7F6E8" w:rsidR="005337D9" w:rsidRDefault="00B26826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ak</w:t>
            </w:r>
          </w:p>
          <w:p w14:paraId="36F634A4" w14:textId="5E66AE84" w:rsidR="00FB0D75" w:rsidRPr="004451AA" w:rsidRDefault="00F41AFC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ddle</w:t>
            </w:r>
          </w:p>
        </w:tc>
        <w:tc>
          <w:tcPr>
            <w:tcW w:w="2551" w:type="dxa"/>
          </w:tcPr>
          <w:p w14:paraId="34D52A31" w14:textId="77777777" w:rsidR="00BC0CF3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  <w:p w14:paraId="5E006854" w14:textId="241801BA" w:rsidR="005337D9" w:rsidRDefault="00B26826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ak</w:t>
            </w:r>
          </w:p>
          <w:p w14:paraId="1E4E5444" w14:textId="222C8A73" w:rsidR="00FB0D75" w:rsidRPr="004451AA" w:rsidRDefault="00EF4AD0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ddle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39"/>
        <w:gridCol w:w="1456"/>
        <w:gridCol w:w="2832"/>
        <w:gridCol w:w="1692"/>
        <w:gridCol w:w="1837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5B694321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725F9A">
              <w:rPr>
                <w:sz w:val="24"/>
              </w:rPr>
              <w:t xml:space="preserve">ical </w:t>
            </w:r>
            <w:r w:rsidRPr="004451AA">
              <w:rPr>
                <w:sz w:val="24"/>
              </w:rPr>
              <w:t>Sertificate</w:t>
            </w:r>
          </w:p>
        </w:tc>
        <w:tc>
          <w:tcPr>
            <w:tcW w:w="1398" w:type="dxa"/>
            <w:vAlign w:val="center"/>
          </w:tcPr>
          <w:p w14:paraId="660C4C76" w14:textId="5534D36B" w:rsidR="00791283" w:rsidRPr="004451AA" w:rsidRDefault="00E62B00" w:rsidP="00E62B00">
            <w:pPr>
              <w:rPr>
                <w:sz w:val="24"/>
              </w:rPr>
            </w:pPr>
            <w:r>
              <w:rPr>
                <w:sz w:val="24"/>
              </w:rPr>
              <w:t xml:space="preserve">Navigational </w:t>
            </w:r>
            <w:r w:rsidR="001974F3">
              <w:rPr>
                <w:sz w:val="24"/>
              </w:rPr>
              <w:t>watch</w:t>
            </w:r>
          </w:p>
        </w:tc>
        <w:tc>
          <w:tcPr>
            <w:tcW w:w="2854" w:type="dxa"/>
            <w:vAlign w:val="center"/>
          </w:tcPr>
          <w:p w14:paraId="00DE4947" w14:textId="7F8226BA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AF2494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4FEB0CE1" w:rsidR="00791283" w:rsidRPr="004451AA" w:rsidRDefault="00BE6D79" w:rsidP="00BE6D79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11C6F">
              <w:rPr>
                <w:sz w:val="24"/>
              </w:rPr>
              <w:t>1</w:t>
            </w:r>
            <w:r w:rsidR="001439E3">
              <w:rPr>
                <w:sz w:val="24"/>
              </w:rPr>
              <w:t>9 .05.2022</w:t>
            </w:r>
          </w:p>
        </w:tc>
        <w:tc>
          <w:tcPr>
            <w:tcW w:w="1845" w:type="dxa"/>
            <w:vAlign w:val="center"/>
          </w:tcPr>
          <w:p w14:paraId="279DDAA2" w14:textId="3ADB41EE" w:rsidR="00791283" w:rsidRPr="004451AA" w:rsidRDefault="007906F2" w:rsidP="007906F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11C6F">
              <w:rPr>
                <w:sz w:val="24"/>
              </w:rPr>
              <w:t>1</w:t>
            </w:r>
            <w:r w:rsidR="001439E3">
              <w:rPr>
                <w:sz w:val="24"/>
              </w:rPr>
              <w:t>9.05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5336B6">
        <w:tc>
          <w:tcPr>
            <w:tcW w:w="1746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1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0F494086" w:rsidR="00791283" w:rsidRPr="004451AA" w:rsidRDefault="000330FC" w:rsidP="002B7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</w:t>
            </w:r>
            <w:r w:rsidR="00725F9A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at</w:t>
            </w:r>
            <w:r w:rsidR="002B7EF4">
              <w:rPr>
                <w:b/>
                <w:sz w:val="24"/>
              </w:rPr>
              <w:t>e</w:t>
            </w:r>
          </w:p>
        </w:tc>
        <w:tc>
          <w:tcPr>
            <w:tcW w:w="137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60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51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5336B6">
        <w:tc>
          <w:tcPr>
            <w:tcW w:w="1746" w:type="dxa"/>
            <w:vAlign w:val="center"/>
          </w:tcPr>
          <w:p w14:paraId="5777F77E" w14:textId="0428BE6A" w:rsidR="00791283" w:rsidRDefault="00DD317A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Rating forming part of </w:t>
            </w:r>
            <w:r w:rsidR="00071183">
              <w:rPr>
                <w:sz w:val="22"/>
                <w:lang w:val="az-Latn-AZ"/>
              </w:rPr>
              <w:t xml:space="preserve">an </w:t>
            </w:r>
            <w:r w:rsidR="00E62B00">
              <w:rPr>
                <w:sz w:val="22"/>
                <w:lang w:val="az-Latn-AZ"/>
              </w:rPr>
              <w:t>navigational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12" w:type="dxa"/>
            <w:vAlign w:val="center"/>
          </w:tcPr>
          <w:p w14:paraId="65CF2643" w14:textId="441A0469" w:rsidR="00791283" w:rsidRDefault="002B7EF4" w:rsidP="00156907">
            <w:pPr>
              <w:rPr>
                <w:sz w:val="24"/>
              </w:rPr>
            </w:pPr>
            <w:r>
              <w:rPr>
                <w:sz w:val="24"/>
              </w:rPr>
              <w:t>No-</w:t>
            </w:r>
            <w:r w:rsidR="008B6BB1">
              <w:rPr>
                <w:sz w:val="24"/>
              </w:rPr>
              <w:t>20</w:t>
            </w:r>
            <w:r w:rsidR="006B3C13">
              <w:rPr>
                <w:sz w:val="24"/>
              </w:rPr>
              <w:t>347</w:t>
            </w:r>
            <w:r w:rsidR="00A67D71">
              <w:rPr>
                <w:sz w:val="24"/>
              </w:rPr>
              <w:t>-</w:t>
            </w:r>
            <w:r w:rsidR="003F2077">
              <w:rPr>
                <w:sz w:val="24"/>
              </w:rPr>
              <w:t>2</w:t>
            </w:r>
            <w:r w:rsidR="006B3C13">
              <w:rPr>
                <w:sz w:val="24"/>
              </w:rPr>
              <w:t>2</w:t>
            </w:r>
          </w:p>
          <w:p w14:paraId="2F56993A" w14:textId="27C240F6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B54E49">
              <w:rPr>
                <w:sz w:val="22"/>
              </w:rPr>
              <w:t>1</w:t>
            </w:r>
            <w:r w:rsidR="00BF64DF">
              <w:rPr>
                <w:sz w:val="22"/>
              </w:rPr>
              <w:t>1960</w:t>
            </w:r>
          </w:p>
        </w:tc>
        <w:tc>
          <w:tcPr>
            <w:tcW w:w="1378" w:type="dxa"/>
            <w:vAlign w:val="center"/>
          </w:tcPr>
          <w:p w14:paraId="28411A11" w14:textId="51EB9A64" w:rsidR="00791283" w:rsidRPr="004451AA" w:rsidRDefault="002032E9" w:rsidP="00F32D29">
            <w:pPr>
              <w:rPr>
                <w:sz w:val="22"/>
              </w:rPr>
            </w:pPr>
            <w:r>
              <w:rPr>
                <w:sz w:val="22"/>
              </w:rPr>
              <w:t>25.10.2022</w:t>
            </w:r>
          </w:p>
        </w:tc>
        <w:tc>
          <w:tcPr>
            <w:tcW w:w="1260" w:type="dxa"/>
            <w:vAlign w:val="center"/>
          </w:tcPr>
          <w:p w14:paraId="6491C967" w14:textId="1AEFB4CE" w:rsidR="00FB0BE0" w:rsidRPr="004451AA" w:rsidRDefault="0090386F" w:rsidP="00A45900">
            <w:pPr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2751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33C8D59A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 w:rsidR="009C3384">
              <w:rPr>
                <w:sz w:val="22"/>
              </w:rPr>
              <w:t>2/4</w:t>
            </w:r>
            <w:r w:rsidR="00340E6B">
              <w:rPr>
                <w:sz w:val="22"/>
              </w:rPr>
              <w:t xml:space="preserve"> </w:t>
            </w:r>
            <w:r w:rsidR="009C3384">
              <w:rPr>
                <w:sz w:val="22"/>
              </w:rPr>
              <w:t>Seaman</w:t>
            </w:r>
            <w:r w:rsidR="00482D1F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542" w:type="dxa"/>
        <w:tblLook w:val="04A0" w:firstRow="1" w:lastRow="0" w:firstColumn="1" w:lastColumn="0" w:noHBand="0" w:noVBand="1"/>
      </w:tblPr>
      <w:tblGrid>
        <w:gridCol w:w="2042"/>
        <w:gridCol w:w="1598"/>
        <w:gridCol w:w="1363"/>
        <w:gridCol w:w="1206"/>
        <w:gridCol w:w="1305"/>
        <w:gridCol w:w="1036"/>
        <w:gridCol w:w="1206"/>
      </w:tblGrid>
      <w:tr w:rsidR="00FF38E8" w:rsidRPr="004451AA" w14:paraId="4EC3E447" w14:textId="77777777" w:rsidTr="00EE5AF6">
        <w:tc>
          <w:tcPr>
            <w:tcW w:w="2046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8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4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64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966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8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FF38E8" w:rsidRPr="004451AA" w14:paraId="2EF84D3E" w14:textId="77777777" w:rsidTr="00EE5AF6">
        <w:tc>
          <w:tcPr>
            <w:tcW w:w="2046" w:type="dxa"/>
            <w:vAlign w:val="center"/>
          </w:tcPr>
          <w:p w14:paraId="4C196710" w14:textId="32D456C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58" w:type="dxa"/>
            <w:vAlign w:val="center"/>
          </w:tcPr>
          <w:p w14:paraId="0593A08A" w14:textId="6A006253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2A39FDC2" w14:textId="2ECACBD6" w:rsidR="005D0C69" w:rsidRPr="00F73BB0" w:rsidRDefault="008C6979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.06.2022</w:t>
            </w:r>
          </w:p>
        </w:tc>
        <w:tc>
          <w:tcPr>
            <w:tcW w:w="966" w:type="dxa"/>
          </w:tcPr>
          <w:p w14:paraId="36FA2BA6" w14:textId="30E0F7C0" w:rsidR="005D0C69" w:rsidRDefault="00DD2E22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ting </w:t>
            </w:r>
            <w:r w:rsidR="00E43EFA">
              <w:rPr>
                <w:b/>
                <w:sz w:val="20"/>
              </w:rPr>
              <w:t xml:space="preserve">forming </w:t>
            </w:r>
            <w:r>
              <w:rPr>
                <w:b/>
                <w:sz w:val="20"/>
              </w:rPr>
              <w:t>part of a navigational</w:t>
            </w:r>
            <w:r w:rsidR="005D0C69">
              <w:rPr>
                <w:b/>
                <w:sz w:val="20"/>
              </w:rPr>
              <w:t xml:space="preserve"> watch</w:t>
            </w:r>
          </w:p>
        </w:tc>
        <w:tc>
          <w:tcPr>
            <w:tcW w:w="1036" w:type="dxa"/>
            <w:vAlign w:val="center"/>
          </w:tcPr>
          <w:p w14:paraId="4E2EDA35" w14:textId="25FEB1DD" w:rsidR="005D0C69" w:rsidRDefault="005D0C69" w:rsidP="00B442EB">
            <w:pPr>
              <w:jc w:val="center"/>
              <w:rPr>
                <w:b/>
                <w:sz w:val="20"/>
              </w:rPr>
            </w:pPr>
          </w:p>
          <w:p w14:paraId="0DC8BD7E" w14:textId="16C04BF7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8C6979">
              <w:rPr>
                <w:b/>
                <w:sz w:val="20"/>
              </w:rPr>
              <w:t>1831-22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0E5241C4" w:rsidR="005D0C69" w:rsidRPr="00F73BB0" w:rsidRDefault="008C6979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0.06.2027</w:t>
            </w:r>
          </w:p>
        </w:tc>
      </w:tr>
      <w:tr w:rsidR="00FF38E8" w:rsidRPr="004451AA" w14:paraId="4D09960C" w14:textId="77777777" w:rsidTr="00EE5AF6">
        <w:tc>
          <w:tcPr>
            <w:tcW w:w="2046" w:type="dxa"/>
            <w:vAlign w:val="center"/>
          </w:tcPr>
          <w:p w14:paraId="06B80DB5" w14:textId="7777777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58" w:type="dxa"/>
            <w:vAlign w:val="center"/>
          </w:tcPr>
          <w:p w14:paraId="5DF2857C" w14:textId="59E15F44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3BF7D0BF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2D0FFC0A" w14:textId="36716EC0" w:rsidR="005D0C69" w:rsidRPr="00F73BB0" w:rsidRDefault="00F04680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</w:t>
            </w:r>
            <w:r w:rsidR="007E6C76">
              <w:rPr>
                <w:b/>
                <w:color w:val="00B050"/>
                <w:sz w:val="22"/>
                <w:lang w:val="az-Latn-AZ"/>
              </w:rPr>
              <w:t>4</w:t>
            </w:r>
            <w:r>
              <w:rPr>
                <w:b/>
                <w:color w:val="00B050"/>
                <w:sz w:val="22"/>
                <w:lang w:val="az-Latn-AZ"/>
              </w:rPr>
              <w:t>.07.2022</w:t>
            </w:r>
          </w:p>
        </w:tc>
        <w:tc>
          <w:tcPr>
            <w:tcW w:w="966" w:type="dxa"/>
          </w:tcPr>
          <w:p w14:paraId="02B8D02D" w14:textId="688F612C" w:rsidR="005D0C69" w:rsidRDefault="005B7299" w:rsidP="00890A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ting </w:t>
            </w:r>
            <w:r w:rsidR="00E43EFA">
              <w:rPr>
                <w:b/>
                <w:sz w:val="18"/>
              </w:rPr>
              <w:t xml:space="preserve">forming </w:t>
            </w:r>
            <w:r>
              <w:rPr>
                <w:b/>
                <w:sz w:val="18"/>
              </w:rPr>
              <w:t>part of a navigational</w:t>
            </w:r>
            <w:r w:rsidR="00AF2494">
              <w:rPr>
                <w:b/>
                <w:sz w:val="18"/>
              </w:rPr>
              <w:t xml:space="preserve"> watch</w:t>
            </w:r>
          </w:p>
        </w:tc>
        <w:tc>
          <w:tcPr>
            <w:tcW w:w="1036" w:type="dxa"/>
            <w:vAlign w:val="center"/>
          </w:tcPr>
          <w:p w14:paraId="5944DE81" w14:textId="44ED72DA" w:rsidR="005D0C69" w:rsidRPr="006E73E9" w:rsidRDefault="005D0C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F04680">
              <w:rPr>
                <w:b/>
                <w:sz w:val="20"/>
              </w:rPr>
              <w:t>1882-22</w:t>
            </w:r>
          </w:p>
        </w:tc>
        <w:tc>
          <w:tcPr>
            <w:tcW w:w="1208" w:type="dxa"/>
            <w:vAlign w:val="center"/>
          </w:tcPr>
          <w:p w14:paraId="4218D0A8" w14:textId="0ADF3FF2" w:rsidR="005D0C69" w:rsidRPr="00F73BB0" w:rsidRDefault="007E6C76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4.07.2027</w:t>
            </w:r>
          </w:p>
        </w:tc>
      </w:tr>
      <w:tr w:rsidR="00FF38E8" w:rsidRPr="004451AA" w14:paraId="0E1BF08C" w14:textId="77777777" w:rsidTr="00EE5AF6">
        <w:tc>
          <w:tcPr>
            <w:tcW w:w="2046" w:type="dxa"/>
            <w:vAlign w:val="center"/>
          </w:tcPr>
          <w:p w14:paraId="03CE1C1C" w14:textId="5AEFF0E1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8" w:type="dxa"/>
            <w:vAlign w:val="center"/>
          </w:tcPr>
          <w:p w14:paraId="1519182B" w14:textId="64473C9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7EC0F3B9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4B52F2B2" w14:textId="54C4D09E" w:rsidR="005D0C69" w:rsidRPr="006670AD" w:rsidRDefault="000F4893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5.07.2022</w:t>
            </w:r>
          </w:p>
        </w:tc>
        <w:tc>
          <w:tcPr>
            <w:tcW w:w="966" w:type="dxa"/>
          </w:tcPr>
          <w:p w14:paraId="1AD8945F" w14:textId="08C64139" w:rsidR="005D0C69" w:rsidRDefault="005B7299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ting </w:t>
            </w:r>
            <w:r w:rsidR="00E43EFA">
              <w:rPr>
                <w:b/>
                <w:sz w:val="20"/>
              </w:rPr>
              <w:t>forming p</w:t>
            </w:r>
            <w:r>
              <w:rPr>
                <w:b/>
                <w:sz w:val="20"/>
              </w:rPr>
              <w:t>art of a navigational</w:t>
            </w:r>
            <w:r w:rsidR="00AF2494">
              <w:rPr>
                <w:b/>
                <w:sz w:val="20"/>
              </w:rPr>
              <w:t xml:space="preserve"> watch</w:t>
            </w:r>
          </w:p>
        </w:tc>
        <w:tc>
          <w:tcPr>
            <w:tcW w:w="1036" w:type="dxa"/>
            <w:vAlign w:val="center"/>
          </w:tcPr>
          <w:p w14:paraId="796136CC" w14:textId="0717104A" w:rsidR="005D0C69" w:rsidRDefault="005D0C69" w:rsidP="00612115">
            <w:pPr>
              <w:jc w:val="center"/>
              <w:rPr>
                <w:b/>
                <w:sz w:val="20"/>
              </w:rPr>
            </w:pPr>
          </w:p>
          <w:p w14:paraId="4835857C" w14:textId="30FF5B17" w:rsidR="005D0C69" w:rsidRPr="00D47BA8" w:rsidRDefault="005D0C69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</w:t>
            </w:r>
            <w:r w:rsidR="00CC57ED">
              <w:rPr>
                <w:b/>
                <w:sz w:val="20"/>
              </w:rPr>
              <w:t>-</w:t>
            </w:r>
            <w:r w:rsidR="00AD3187">
              <w:rPr>
                <w:b/>
                <w:sz w:val="20"/>
              </w:rPr>
              <w:t>1</w:t>
            </w:r>
            <w:r w:rsidR="00731DF3">
              <w:rPr>
                <w:b/>
                <w:sz w:val="20"/>
              </w:rPr>
              <w:t>317</w:t>
            </w:r>
            <w:r w:rsidR="00515601">
              <w:rPr>
                <w:b/>
                <w:sz w:val="20"/>
              </w:rPr>
              <w:t>-</w:t>
            </w:r>
            <w:r w:rsidR="001660FA">
              <w:rPr>
                <w:b/>
                <w:sz w:val="20"/>
              </w:rPr>
              <w:t>2</w:t>
            </w:r>
            <w:r w:rsidR="00731DF3">
              <w:rPr>
                <w:b/>
                <w:sz w:val="20"/>
              </w:rPr>
              <w:t>2</w:t>
            </w:r>
          </w:p>
        </w:tc>
        <w:tc>
          <w:tcPr>
            <w:tcW w:w="1208" w:type="dxa"/>
            <w:vAlign w:val="center"/>
          </w:tcPr>
          <w:p w14:paraId="484EB253" w14:textId="7BF0F25A" w:rsidR="005D0C69" w:rsidRPr="00580A97" w:rsidRDefault="000F4893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.07.2027</w:t>
            </w:r>
          </w:p>
        </w:tc>
      </w:tr>
      <w:tr w:rsidR="00FF38E8" w:rsidRPr="004451AA" w14:paraId="52B597C8" w14:textId="77777777" w:rsidTr="00EE5AF6">
        <w:tc>
          <w:tcPr>
            <w:tcW w:w="2046" w:type="dxa"/>
            <w:vAlign w:val="center"/>
          </w:tcPr>
          <w:p w14:paraId="60E7EEE5" w14:textId="1BBA76FA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  <w:r w:rsidR="0036245B">
              <w:rPr>
                <w:b/>
                <w:sz w:val="22"/>
              </w:rPr>
              <w:t xml:space="preserve">elementry first aid advanced fire-fighting </w:t>
            </w:r>
          </w:p>
        </w:tc>
        <w:tc>
          <w:tcPr>
            <w:tcW w:w="1658" w:type="dxa"/>
            <w:vAlign w:val="center"/>
          </w:tcPr>
          <w:p w14:paraId="3CC49E55" w14:textId="621586F2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5DFB063B" w14:textId="77777777" w:rsidR="005D0C69" w:rsidRPr="004451AA" w:rsidRDefault="005D0C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022B0018" w14:textId="4DC0DA16" w:rsidR="005D0C69" w:rsidRPr="00D47BA8" w:rsidRDefault="00CD3F44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</w:t>
            </w:r>
            <w:r w:rsidR="0071008E">
              <w:rPr>
                <w:b/>
                <w:color w:val="00B050"/>
                <w:sz w:val="22"/>
                <w:lang w:val="az-Latn-AZ"/>
              </w:rPr>
              <w:t>.07</w:t>
            </w:r>
            <w:r w:rsidR="00420695">
              <w:rPr>
                <w:b/>
                <w:color w:val="00B050"/>
                <w:sz w:val="22"/>
                <w:lang w:val="az-Latn-AZ"/>
              </w:rPr>
              <w:t>.</w:t>
            </w:r>
            <w:r w:rsidR="001A1D0C">
              <w:rPr>
                <w:b/>
                <w:color w:val="00B050"/>
                <w:sz w:val="22"/>
                <w:lang w:val="az-Latn-AZ"/>
              </w:rPr>
              <w:t>20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966" w:type="dxa"/>
          </w:tcPr>
          <w:p w14:paraId="57F0B02D" w14:textId="2963C447" w:rsidR="005D0C69" w:rsidRDefault="005B7299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iting </w:t>
            </w:r>
            <w:r w:rsidR="00E43EFA">
              <w:rPr>
                <w:b/>
                <w:sz w:val="20"/>
              </w:rPr>
              <w:t xml:space="preserve">forming </w:t>
            </w:r>
            <w:r>
              <w:rPr>
                <w:b/>
                <w:sz w:val="20"/>
              </w:rPr>
              <w:t>part of a navigational</w:t>
            </w:r>
            <w:r w:rsidR="00AF2494">
              <w:rPr>
                <w:b/>
                <w:sz w:val="20"/>
              </w:rPr>
              <w:t xml:space="preserve"> watch</w:t>
            </w:r>
          </w:p>
        </w:tc>
        <w:tc>
          <w:tcPr>
            <w:tcW w:w="1036" w:type="dxa"/>
            <w:vAlign w:val="center"/>
          </w:tcPr>
          <w:p w14:paraId="2F3519F8" w14:textId="01C0AE70" w:rsidR="005D0C69" w:rsidRDefault="005D0C69" w:rsidP="006C0212">
            <w:pPr>
              <w:jc w:val="center"/>
              <w:rPr>
                <w:b/>
                <w:sz w:val="20"/>
              </w:rPr>
            </w:pPr>
          </w:p>
          <w:p w14:paraId="46AF5975" w14:textId="6E129FED" w:rsidR="005D0C69" w:rsidRPr="006E73E9" w:rsidRDefault="005D0C69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7F79C1">
              <w:rPr>
                <w:b/>
                <w:sz w:val="20"/>
              </w:rPr>
              <w:t>3</w:t>
            </w:r>
            <w:r w:rsidR="00E86D4F">
              <w:rPr>
                <w:b/>
                <w:sz w:val="20"/>
              </w:rPr>
              <w:t>115-22</w:t>
            </w:r>
          </w:p>
        </w:tc>
        <w:tc>
          <w:tcPr>
            <w:tcW w:w="1208" w:type="dxa"/>
            <w:vAlign w:val="center"/>
          </w:tcPr>
          <w:p w14:paraId="5007B4F2" w14:textId="6056A0BA" w:rsidR="005D0C69" w:rsidRPr="00D47BA8" w:rsidRDefault="00CD3F44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07.2027</w:t>
            </w:r>
          </w:p>
        </w:tc>
      </w:tr>
      <w:tr w:rsidR="00FF38E8" w:rsidRPr="004451AA" w14:paraId="29FD58C7" w14:textId="77777777" w:rsidTr="00EE5AF6">
        <w:tc>
          <w:tcPr>
            <w:tcW w:w="2046" w:type="dxa"/>
            <w:vAlign w:val="center"/>
          </w:tcPr>
          <w:p w14:paraId="1B8CB4C4" w14:textId="77777777" w:rsidR="005D0C69" w:rsidRPr="004451AA" w:rsidRDefault="005D0C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58" w:type="dxa"/>
            <w:vAlign w:val="center"/>
          </w:tcPr>
          <w:p w14:paraId="7FFF8643" w14:textId="396D4CB6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8CEA7FD" w14:textId="77777777" w:rsidR="005D0C69" w:rsidRPr="004451AA" w:rsidRDefault="005D0C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7B0F3AE5" w14:textId="526041FE" w:rsidR="005D0C69" w:rsidRPr="00D47BA8" w:rsidRDefault="006E1C9C" w:rsidP="005C42B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.06 2022</w:t>
            </w:r>
          </w:p>
        </w:tc>
        <w:tc>
          <w:tcPr>
            <w:tcW w:w="966" w:type="dxa"/>
          </w:tcPr>
          <w:p w14:paraId="6A6592B6" w14:textId="39AFB87E" w:rsidR="005D0C69" w:rsidRDefault="005B7299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iting</w:t>
            </w:r>
            <w:r w:rsidR="00FF38E8">
              <w:rPr>
                <w:b/>
                <w:sz w:val="20"/>
              </w:rPr>
              <w:t xml:space="preserve"> </w:t>
            </w:r>
            <w:r w:rsidR="00E43EFA">
              <w:rPr>
                <w:b/>
                <w:sz w:val="20"/>
              </w:rPr>
              <w:t xml:space="preserve">forming </w:t>
            </w:r>
            <w:r w:rsidR="00FF38E8">
              <w:rPr>
                <w:b/>
                <w:sz w:val="20"/>
              </w:rPr>
              <w:t>part of a Navigational</w:t>
            </w:r>
            <w:r w:rsidR="00AF2494">
              <w:rPr>
                <w:b/>
                <w:sz w:val="20"/>
              </w:rPr>
              <w:t xml:space="preserve"> watch</w:t>
            </w:r>
          </w:p>
        </w:tc>
        <w:tc>
          <w:tcPr>
            <w:tcW w:w="1036" w:type="dxa"/>
            <w:vAlign w:val="center"/>
          </w:tcPr>
          <w:p w14:paraId="28CBA443" w14:textId="47A39A5C" w:rsidR="005D0C69" w:rsidRDefault="005D0C69" w:rsidP="00C157D2">
            <w:pPr>
              <w:jc w:val="center"/>
              <w:rPr>
                <w:b/>
                <w:sz w:val="20"/>
              </w:rPr>
            </w:pPr>
          </w:p>
          <w:p w14:paraId="125366EB" w14:textId="06D2DBB6" w:rsidR="005D0C69" w:rsidRPr="00D47BA8" w:rsidRDefault="005D0C69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610422">
              <w:rPr>
                <w:b/>
                <w:sz w:val="20"/>
              </w:rPr>
              <w:t>1558-22</w:t>
            </w:r>
          </w:p>
        </w:tc>
        <w:tc>
          <w:tcPr>
            <w:tcW w:w="1208" w:type="dxa"/>
            <w:vAlign w:val="center"/>
          </w:tcPr>
          <w:p w14:paraId="24A00570" w14:textId="3EA34F8E" w:rsidR="005D0C69" w:rsidRPr="00D47BA8" w:rsidRDefault="006E1C9C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3.06.2027</w:t>
            </w:r>
          </w:p>
        </w:tc>
      </w:tr>
      <w:tr w:rsidR="00587A8A" w:rsidRPr="004451AA" w14:paraId="01A94E88" w14:textId="77777777" w:rsidTr="00EE5AF6">
        <w:tc>
          <w:tcPr>
            <w:tcW w:w="2046" w:type="dxa"/>
            <w:vAlign w:val="center"/>
          </w:tcPr>
          <w:p w14:paraId="06CCA842" w14:textId="15F4E6F7" w:rsidR="00587A8A" w:rsidRPr="004451AA" w:rsidRDefault="00AD290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training </w:t>
            </w:r>
            <w:r w:rsidR="0036245B">
              <w:rPr>
                <w:b/>
                <w:sz w:val="22"/>
              </w:rPr>
              <w:t>qualifocation oil and chemical tanker cargo operations</w:t>
            </w:r>
          </w:p>
        </w:tc>
        <w:tc>
          <w:tcPr>
            <w:tcW w:w="1658" w:type="dxa"/>
            <w:vAlign w:val="center"/>
          </w:tcPr>
          <w:p w14:paraId="745F999B" w14:textId="3F3CEFD2" w:rsidR="00587A8A" w:rsidRPr="004451AA" w:rsidRDefault="00AD290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1294C0E7" w14:textId="47A983B5" w:rsidR="00587A8A" w:rsidRPr="004451AA" w:rsidRDefault="00AA189F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64" w:type="dxa"/>
            <w:vAlign w:val="center"/>
          </w:tcPr>
          <w:p w14:paraId="6FB91F7A" w14:textId="36841825" w:rsidR="00587A8A" w:rsidRDefault="00AA189F" w:rsidP="005C42B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9.2022</w:t>
            </w:r>
          </w:p>
        </w:tc>
        <w:tc>
          <w:tcPr>
            <w:tcW w:w="966" w:type="dxa"/>
          </w:tcPr>
          <w:p w14:paraId="2BF9890D" w14:textId="38E24C5C" w:rsidR="00587A8A" w:rsidRDefault="00AA189F" w:rsidP="00655E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iting forming part of a Navigational watch</w:t>
            </w:r>
          </w:p>
        </w:tc>
        <w:tc>
          <w:tcPr>
            <w:tcW w:w="1036" w:type="dxa"/>
            <w:vAlign w:val="center"/>
          </w:tcPr>
          <w:p w14:paraId="1F0B899F" w14:textId="4731E017" w:rsidR="00587A8A" w:rsidRDefault="00587A8A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0676-22</w:t>
            </w:r>
          </w:p>
        </w:tc>
        <w:tc>
          <w:tcPr>
            <w:tcW w:w="1208" w:type="dxa"/>
            <w:vAlign w:val="center"/>
          </w:tcPr>
          <w:p w14:paraId="18AB60B2" w14:textId="6E3E922C" w:rsidR="00587A8A" w:rsidRDefault="00AA189F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.09.2027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oKlavuzu"/>
        <w:tblW w:w="94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6"/>
        <w:gridCol w:w="1247"/>
        <w:gridCol w:w="1050"/>
        <w:gridCol w:w="1342"/>
        <w:gridCol w:w="700"/>
        <w:gridCol w:w="1070"/>
        <w:gridCol w:w="1124"/>
        <w:gridCol w:w="1166"/>
      </w:tblGrid>
      <w:tr w:rsidR="00C3145E" w:rsidRPr="004451AA" w14:paraId="5C16859D" w14:textId="77777777" w:rsidTr="00C3145E">
        <w:trPr>
          <w:trHeight w:val="680"/>
        </w:trPr>
        <w:tc>
          <w:tcPr>
            <w:tcW w:w="1706" w:type="dxa"/>
            <w:vAlign w:val="center"/>
          </w:tcPr>
          <w:p w14:paraId="212421E9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47" w:type="dxa"/>
            <w:vAlign w:val="center"/>
          </w:tcPr>
          <w:p w14:paraId="0235A756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0" w:type="dxa"/>
            <w:vAlign w:val="center"/>
          </w:tcPr>
          <w:p w14:paraId="5F6150DA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42" w:type="dxa"/>
            <w:vAlign w:val="center"/>
          </w:tcPr>
          <w:p w14:paraId="3367A765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0" w:type="dxa"/>
            <w:vAlign w:val="center"/>
          </w:tcPr>
          <w:p w14:paraId="2A8DA343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1070" w:type="dxa"/>
            <w:vAlign w:val="center"/>
          </w:tcPr>
          <w:p w14:paraId="0EEDE5B4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66" w:type="dxa"/>
            <w:vAlign w:val="center"/>
          </w:tcPr>
          <w:p w14:paraId="1135E81E" w14:textId="77777777" w:rsidR="00C3145E" w:rsidRPr="004451AA" w:rsidRDefault="00C3145E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7D4702" w:rsidRPr="004451AA" w14:paraId="40D7B3BC" w14:textId="77777777" w:rsidTr="00C3145E">
        <w:trPr>
          <w:trHeight w:val="680"/>
        </w:trPr>
        <w:tc>
          <w:tcPr>
            <w:tcW w:w="1706" w:type="dxa"/>
            <w:vAlign w:val="center"/>
          </w:tcPr>
          <w:p w14:paraId="1DF6D056" w14:textId="6744C871" w:rsidR="007D4702" w:rsidRDefault="005D3668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M/V VOLGA DON 207</w:t>
            </w:r>
          </w:p>
        </w:tc>
        <w:tc>
          <w:tcPr>
            <w:tcW w:w="1247" w:type="dxa"/>
            <w:vAlign w:val="center"/>
          </w:tcPr>
          <w:p w14:paraId="20A33136" w14:textId="64AC4018" w:rsidR="007D4702" w:rsidRDefault="00A94DB6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CUNDA SHIPPING</w:t>
            </w:r>
          </w:p>
        </w:tc>
        <w:tc>
          <w:tcPr>
            <w:tcW w:w="1050" w:type="dxa"/>
            <w:vAlign w:val="center"/>
          </w:tcPr>
          <w:p w14:paraId="2FA3A069" w14:textId="02B242F3" w:rsidR="007D4702" w:rsidRDefault="005D3668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342" w:type="dxa"/>
            <w:vAlign w:val="center"/>
          </w:tcPr>
          <w:p w14:paraId="334DB409" w14:textId="317BB22A" w:rsidR="007D4702" w:rsidRDefault="00134C4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NAMA</w:t>
            </w:r>
          </w:p>
        </w:tc>
        <w:tc>
          <w:tcPr>
            <w:tcW w:w="700" w:type="dxa"/>
            <w:vAlign w:val="center"/>
          </w:tcPr>
          <w:p w14:paraId="47009995" w14:textId="73BB151B" w:rsidR="007D4702" w:rsidRDefault="00134C4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991</w:t>
            </w:r>
          </w:p>
        </w:tc>
        <w:tc>
          <w:tcPr>
            <w:tcW w:w="1070" w:type="dxa"/>
          </w:tcPr>
          <w:p w14:paraId="411D5A00" w14:textId="77777777" w:rsidR="007D4702" w:rsidRDefault="007D4702" w:rsidP="004859FC">
            <w:pPr>
              <w:rPr>
                <w:bCs/>
                <w:sz w:val="18"/>
              </w:rPr>
            </w:pPr>
          </w:p>
          <w:p w14:paraId="7D10BA93" w14:textId="0241316F" w:rsidR="00134C40" w:rsidRDefault="00134C4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MAN</w:t>
            </w:r>
          </w:p>
        </w:tc>
        <w:tc>
          <w:tcPr>
            <w:tcW w:w="1124" w:type="dxa"/>
            <w:vAlign w:val="center"/>
          </w:tcPr>
          <w:p w14:paraId="05D28441" w14:textId="0DA3AD6B" w:rsidR="007D4702" w:rsidRDefault="00F877C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4.2023</w:t>
            </w:r>
          </w:p>
        </w:tc>
        <w:tc>
          <w:tcPr>
            <w:tcW w:w="1166" w:type="dxa"/>
            <w:vAlign w:val="center"/>
          </w:tcPr>
          <w:p w14:paraId="782865D6" w14:textId="5D9F76E1" w:rsidR="007D4702" w:rsidRDefault="00F877C6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23</w:t>
            </w:r>
          </w:p>
        </w:tc>
      </w:tr>
    </w:tbl>
    <w:p w14:paraId="39135B67" w14:textId="77777777" w:rsidR="00791283" w:rsidRDefault="00791283" w:rsidP="003F4590">
      <w:pPr>
        <w:rPr>
          <w:b/>
          <w:sz w:val="24"/>
          <w:szCs w:val="26"/>
          <w:u w:val="single"/>
        </w:rPr>
      </w:pPr>
    </w:p>
    <w:p w14:paraId="7B5D0D04" w14:textId="127D6714" w:rsidR="00715E78" w:rsidRPr="004451AA" w:rsidRDefault="00715E78" w:rsidP="003F4590">
      <w:pPr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NOTE- BOATSWAIN </w:t>
      </w:r>
      <w:r w:rsidR="009C007F">
        <w:rPr>
          <w:b/>
          <w:sz w:val="24"/>
          <w:szCs w:val="26"/>
          <w:u w:val="single"/>
        </w:rPr>
        <w:t>CAN DO IT.</w:t>
      </w:r>
    </w:p>
    <w:sectPr w:rsidR="00715E78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AED"/>
    <w:rsid w:val="00002B3E"/>
    <w:rsid w:val="000030C5"/>
    <w:rsid w:val="000051AA"/>
    <w:rsid w:val="00005870"/>
    <w:rsid w:val="00006E4F"/>
    <w:rsid w:val="000107F4"/>
    <w:rsid w:val="00013B9C"/>
    <w:rsid w:val="00021F1C"/>
    <w:rsid w:val="0002253B"/>
    <w:rsid w:val="0002254F"/>
    <w:rsid w:val="0002425A"/>
    <w:rsid w:val="00025538"/>
    <w:rsid w:val="00026C4E"/>
    <w:rsid w:val="0003185B"/>
    <w:rsid w:val="0003196A"/>
    <w:rsid w:val="0003196D"/>
    <w:rsid w:val="000330FC"/>
    <w:rsid w:val="00033F69"/>
    <w:rsid w:val="00033F72"/>
    <w:rsid w:val="00034FC8"/>
    <w:rsid w:val="000358AA"/>
    <w:rsid w:val="00036753"/>
    <w:rsid w:val="000374C7"/>
    <w:rsid w:val="00044150"/>
    <w:rsid w:val="00045CC1"/>
    <w:rsid w:val="00045D19"/>
    <w:rsid w:val="000502BB"/>
    <w:rsid w:val="00053068"/>
    <w:rsid w:val="00053DBE"/>
    <w:rsid w:val="00061D9A"/>
    <w:rsid w:val="0006242B"/>
    <w:rsid w:val="000625B1"/>
    <w:rsid w:val="00063AD4"/>
    <w:rsid w:val="00063B88"/>
    <w:rsid w:val="00063BE6"/>
    <w:rsid w:val="00063D33"/>
    <w:rsid w:val="000640CE"/>
    <w:rsid w:val="0006477D"/>
    <w:rsid w:val="00064BAC"/>
    <w:rsid w:val="000655BD"/>
    <w:rsid w:val="00067EA5"/>
    <w:rsid w:val="00070864"/>
    <w:rsid w:val="00070B5B"/>
    <w:rsid w:val="00071183"/>
    <w:rsid w:val="00072188"/>
    <w:rsid w:val="00072E8C"/>
    <w:rsid w:val="000763DD"/>
    <w:rsid w:val="00080090"/>
    <w:rsid w:val="000808A7"/>
    <w:rsid w:val="00085846"/>
    <w:rsid w:val="000907F4"/>
    <w:rsid w:val="00090DE2"/>
    <w:rsid w:val="00094B39"/>
    <w:rsid w:val="000A3787"/>
    <w:rsid w:val="000A3BD2"/>
    <w:rsid w:val="000A3C35"/>
    <w:rsid w:val="000A4171"/>
    <w:rsid w:val="000B0B38"/>
    <w:rsid w:val="000B3FC7"/>
    <w:rsid w:val="000B456E"/>
    <w:rsid w:val="000B6935"/>
    <w:rsid w:val="000C16D7"/>
    <w:rsid w:val="000C2488"/>
    <w:rsid w:val="000C2A89"/>
    <w:rsid w:val="000C4F72"/>
    <w:rsid w:val="000C70B4"/>
    <w:rsid w:val="000D2E23"/>
    <w:rsid w:val="000D44CE"/>
    <w:rsid w:val="000E0C03"/>
    <w:rsid w:val="000E142C"/>
    <w:rsid w:val="000E5148"/>
    <w:rsid w:val="000E6507"/>
    <w:rsid w:val="000F1CEE"/>
    <w:rsid w:val="000F4364"/>
    <w:rsid w:val="000F4893"/>
    <w:rsid w:val="000F53DB"/>
    <w:rsid w:val="000F7A4F"/>
    <w:rsid w:val="0010067B"/>
    <w:rsid w:val="00100757"/>
    <w:rsid w:val="00101D05"/>
    <w:rsid w:val="0010780C"/>
    <w:rsid w:val="00110CD2"/>
    <w:rsid w:val="001134B2"/>
    <w:rsid w:val="00121D19"/>
    <w:rsid w:val="001235B7"/>
    <w:rsid w:val="00125DB3"/>
    <w:rsid w:val="00126984"/>
    <w:rsid w:val="00130EF5"/>
    <w:rsid w:val="00131F82"/>
    <w:rsid w:val="00132144"/>
    <w:rsid w:val="00134C40"/>
    <w:rsid w:val="00134F86"/>
    <w:rsid w:val="001350C5"/>
    <w:rsid w:val="00135B25"/>
    <w:rsid w:val="001379F0"/>
    <w:rsid w:val="001439E3"/>
    <w:rsid w:val="001454F8"/>
    <w:rsid w:val="00146DA5"/>
    <w:rsid w:val="001470CB"/>
    <w:rsid w:val="00150FE1"/>
    <w:rsid w:val="00151EDD"/>
    <w:rsid w:val="0015260B"/>
    <w:rsid w:val="00156907"/>
    <w:rsid w:val="00164459"/>
    <w:rsid w:val="001660FA"/>
    <w:rsid w:val="00167493"/>
    <w:rsid w:val="00170159"/>
    <w:rsid w:val="00172795"/>
    <w:rsid w:val="001731E8"/>
    <w:rsid w:val="001739CE"/>
    <w:rsid w:val="001744F5"/>
    <w:rsid w:val="00177EE4"/>
    <w:rsid w:val="00180497"/>
    <w:rsid w:val="00180C5E"/>
    <w:rsid w:val="00181AAC"/>
    <w:rsid w:val="001866EC"/>
    <w:rsid w:val="00187653"/>
    <w:rsid w:val="00190401"/>
    <w:rsid w:val="00190583"/>
    <w:rsid w:val="00190FB9"/>
    <w:rsid w:val="00192744"/>
    <w:rsid w:val="00192C51"/>
    <w:rsid w:val="00194721"/>
    <w:rsid w:val="001974F3"/>
    <w:rsid w:val="001A1923"/>
    <w:rsid w:val="001A1D0C"/>
    <w:rsid w:val="001A3687"/>
    <w:rsid w:val="001A551C"/>
    <w:rsid w:val="001A5BA7"/>
    <w:rsid w:val="001A61E9"/>
    <w:rsid w:val="001A6E1C"/>
    <w:rsid w:val="001A78B7"/>
    <w:rsid w:val="001B346B"/>
    <w:rsid w:val="001B47FB"/>
    <w:rsid w:val="001B5187"/>
    <w:rsid w:val="001B5D92"/>
    <w:rsid w:val="001C1392"/>
    <w:rsid w:val="001C42AD"/>
    <w:rsid w:val="001C5B2E"/>
    <w:rsid w:val="001D1A98"/>
    <w:rsid w:val="001D3A48"/>
    <w:rsid w:val="001D7118"/>
    <w:rsid w:val="001D73A5"/>
    <w:rsid w:val="001E1F59"/>
    <w:rsid w:val="001E37BE"/>
    <w:rsid w:val="001E4D97"/>
    <w:rsid w:val="001F0106"/>
    <w:rsid w:val="001F1A9A"/>
    <w:rsid w:val="001F1CB6"/>
    <w:rsid w:val="001F49AA"/>
    <w:rsid w:val="001F4D5C"/>
    <w:rsid w:val="001F5E0A"/>
    <w:rsid w:val="001F7241"/>
    <w:rsid w:val="00200908"/>
    <w:rsid w:val="002032E9"/>
    <w:rsid w:val="00203C78"/>
    <w:rsid w:val="00205255"/>
    <w:rsid w:val="002060E9"/>
    <w:rsid w:val="0021142F"/>
    <w:rsid w:val="00213FF5"/>
    <w:rsid w:val="002145D4"/>
    <w:rsid w:val="00221411"/>
    <w:rsid w:val="00222AD1"/>
    <w:rsid w:val="002247D8"/>
    <w:rsid w:val="00224E27"/>
    <w:rsid w:val="0023024C"/>
    <w:rsid w:val="002310E0"/>
    <w:rsid w:val="00231677"/>
    <w:rsid w:val="00233A00"/>
    <w:rsid w:val="00240FDC"/>
    <w:rsid w:val="00243626"/>
    <w:rsid w:val="00250D88"/>
    <w:rsid w:val="002520E4"/>
    <w:rsid w:val="002527F4"/>
    <w:rsid w:val="00253992"/>
    <w:rsid w:val="00257E37"/>
    <w:rsid w:val="002616A7"/>
    <w:rsid w:val="00265700"/>
    <w:rsid w:val="00265B11"/>
    <w:rsid w:val="00272A11"/>
    <w:rsid w:val="00273609"/>
    <w:rsid w:val="002743D8"/>
    <w:rsid w:val="00274EDF"/>
    <w:rsid w:val="00275509"/>
    <w:rsid w:val="00281040"/>
    <w:rsid w:val="002819EC"/>
    <w:rsid w:val="00283FB8"/>
    <w:rsid w:val="00284190"/>
    <w:rsid w:val="002844F8"/>
    <w:rsid w:val="00284877"/>
    <w:rsid w:val="00286BD7"/>
    <w:rsid w:val="00290FE4"/>
    <w:rsid w:val="00291F00"/>
    <w:rsid w:val="0029708D"/>
    <w:rsid w:val="002A008F"/>
    <w:rsid w:val="002A2B2F"/>
    <w:rsid w:val="002A2CCB"/>
    <w:rsid w:val="002A2DF5"/>
    <w:rsid w:val="002A3224"/>
    <w:rsid w:val="002A46D2"/>
    <w:rsid w:val="002B4B29"/>
    <w:rsid w:val="002B6B8B"/>
    <w:rsid w:val="002B7EF4"/>
    <w:rsid w:val="002C00C3"/>
    <w:rsid w:val="002C35A8"/>
    <w:rsid w:val="002C55DA"/>
    <w:rsid w:val="002C66F1"/>
    <w:rsid w:val="002C7E69"/>
    <w:rsid w:val="002D611E"/>
    <w:rsid w:val="002D64FD"/>
    <w:rsid w:val="002D68E2"/>
    <w:rsid w:val="002E0741"/>
    <w:rsid w:val="002E1E98"/>
    <w:rsid w:val="002E5625"/>
    <w:rsid w:val="002E5B04"/>
    <w:rsid w:val="002E67F6"/>
    <w:rsid w:val="002E6903"/>
    <w:rsid w:val="002F369C"/>
    <w:rsid w:val="002F5837"/>
    <w:rsid w:val="002F6C1C"/>
    <w:rsid w:val="002F7346"/>
    <w:rsid w:val="002F7AC1"/>
    <w:rsid w:val="00300B5C"/>
    <w:rsid w:val="00301EA6"/>
    <w:rsid w:val="00302194"/>
    <w:rsid w:val="003024CF"/>
    <w:rsid w:val="0030312E"/>
    <w:rsid w:val="00303E0C"/>
    <w:rsid w:val="00303E76"/>
    <w:rsid w:val="0030554E"/>
    <w:rsid w:val="003066FC"/>
    <w:rsid w:val="00307A3D"/>
    <w:rsid w:val="00307BCB"/>
    <w:rsid w:val="00310F71"/>
    <w:rsid w:val="0031127C"/>
    <w:rsid w:val="003172F2"/>
    <w:rsid w:val="003177FB"/>
    <w:rsid w:val="0032003A"/>
    <w:rsid w:val="003202E1"/>
    <w:rsid w:val="003218DC"/>
    <w:rsid w:val="00331B0F"/>
    <w:rsid w:val="00333E5F"/>
    <w:rsid w:val="0033752F"/>
    <w:rsid w:val="00340155"/>
    <w:rsid w:val="003403FF"/>
    <w:rsid w:val="00340E6B"/>
    <w:rsid w:val="00340F47"/>
    <w:rsid w:val="00344D76"/>
    <w:rsid w:val="00346E03"/>
    <w:rsid w:val="0035125B"/>
    <w:rsid w:val="0035266B"/>
    <w:rsid w:val="0035285A"/>
    <w:rsid w:val="00354341"/>
    <w:rsid w:val="00356103"/>
    <w:rsid w:val="00360F40"/>
    <w:rsid w:val="0036138D"/>
    <w:rsid w:val="00362178"/>
    <w:rsid w:val="0036245B"/>
    <w:rsid w:val="003643C8"/>
    <w:rsid w:val="00366C62"/>
    <w:rsid w:val="0036757B"/>
    <w:rsid w:val="0037037C"/>
    <w:rsid w:val="00370E8D"/>
    <w:rsid w:val="00371555"/>
    <w:rsid w:val="00371E1F"/>
    <w:rsid w:val="00373234"/>
    <w:rsid w:val="00376606"/>
    <w:rsid w:val="0038163C"/>
    <w:rsid w:val="003819D8"/>
    <w:rsid w:val="0038248C"/>
    <w:rsid w:val="003839DA"/>
    <w:rsid w:val="00384BD1"/>
    <w:rsid w:val="00385B38"/>
    <w:rsid w:val="00387BDA"/>
    <w:rsid w:val="00390E8F"/>
    <w:rsid w:val="00390F9D"/>
    <w:rsid w:val="00397D88"/>
    <w:rsid w:val="003A06B8"/>
    <w:rsid w:val="003A3B86"/>
    <w:rsid w:val="003A4A1F"/>
    <w:rsid w:val="003A5DD3"/>
    <w:rsid w:val="003A6E2C"/>
    <w:rsid w:val="003A70FC"/>
    <w:rsid w:val="003A765C"/>
    <w:rsid w:val="003B1148"/>
    <w:rsid w:val="003B13E2"/>
    <w:rsid w:val="003B19C7"/>
    <w:rsid w:val="003B2ACC"/>
    <w:rsid w:val="003B2AD8"/>
    <w:rsid w:val="003B4FCB"/>
    <w:rsid w:val="003B5C54"/>
    <w:rsid w:val="003C0C27"/>
    <w:rsid w:val="003C5696"/>
    <w:rsid w:val="003C74CD"/>
    <w:rsid w:val="003D2772"/>
    <w:rsid w:val="003D50D7"/>
    <w:rsid w:val="003E0482"/>
    <w:rsid w:val="003E06E3"/>
    <w:rsid w:val="003E3F6A"/>
    <w:rsid w:val="003F0749"/>
    <w:rsid w:val="003F111F"/>
    <w:rsid w:val="003F12E0"/>
    <w:rsid w:val="003F18FD"/>
    <w:rsid w:val="003F2077"/>
    <w:rsid w:val="003F225C"/>
    <w:rsid w:val="003F3965"/>
    <w:rsid w:val="003F4590"/>
    <w:rsid w:val="004020AC"/>
    <w:rsid w:val="004025A5"/>
    <w:rsid w:val="00406924"/>
    <w:rsid w:val="0041165E"/>
    <w:rsid w:val="00412E85"/>
    <w:rsid w:val="00413260"/>
    <w:rsid w:val="00413285"/>
    <w:rsid w:val="0041388F"/>
    <w:rsid w:val="0041392F"/>
    <w:rsid w:val="00414183"/>
    <w:rsid w:val="004144CD"/>
    <w:rsid w:val="00414E1B"/>
    <w:rsid w:val="00415F6E"/>
    <w:rsid w:val="00420341"/>
    <w:rsid w:val="00420695"/>
    <w:rsid w:val="004215E9"/>
    <w:rsid w:val="00422205"/>
    <w:rsid w:val="00422449"/>
    <w:rsid w:val="00423C42"/>
    <w:rsid w:val="00426157"/>
    <w:rsid w:val="00426872"/>
    <w:rsid w:val="00427EE4"/>
    <w:rsid w:val="00430EB0"/>
    <w:rsid w:val="00431091"/>
    <w:rsid w:val="004337C3"/>
    <w:rsid w:val="00436BF3"/>
    <w:rsid w:val="0044102F"/>
    <w:rsid w:val="00441F47"/>
    <w:rsid w:val="004451AA"/>
    <w:rsid w:val="0044556E"/>
    <w:rsid w:val="00446B1E"/>
    <w:rsid w:val="004474EF"/>
    <w:rsid w:val="004508A0"/>
    <w:rsid w:val="00451407"/>
    <w:rsid w:val="00451BC5"/>
    <w:rsid w:val="00451E0A"/>
    <w:rsid w:val="004527F1"/>
    <w:rsid w:val="00454879"/>
    <w:rsid w:val="00454EA2"/>
    <w:rsid w:val="004555D3"/>
    <w:rsid w:val="004566CC"/>
    <w:rsid w:val="00456ACE"/>
    <w:rsid w:val="00457E68"/>
    <w:rsid w:val="00460BAB"/>
    <w:rsid w:val="004614AD"/>
    <w:rsid w:val="0046216A"/>
    <w:rsid w:val="004624C6"/>
    <w:rsid w:val="0046495D"/>
    <w:rsid w:val="00466247"/>
    <w:rsid w:val="0046706A"/>
    <w:rsid w:val="00467E1C"/>
    <w:rsid w:val="004706C2"/>
    <w:rsid w:val="004756B6"/>
    <w:rsid w:val="004764E0"/>
    <w:rsid w:val="004770BD"/>
    <w:rsid w:val="004779FF"/>
    <w:rsid w:val="004805FC"/>
    <w:rsid w:val="00480F6E"/>
    <w:rsid w:val="004815E5"/>
    <w:rsid w:val="0048160D"/>
    <w:rsid w:val="00482D1F"/>
    <w:rsid w:val="0048498D"/>
    <w:rsid w:val="004849FD"/>
    <w:rsid w:val="004859FC"/>
    <w:rsid w:val="004876B5"/>
    <w:rsid w:val="00487B35"/>
    <w:rsid w:val="00490E57"/>
    <w:rsid w:val="004913FA"/>
    <w:rsid w:val="004945AF"/>
    <w:rsid w:val="0049663A"/>
    <w:rsid w:val="00497AA3"/>
    <w:rsid w:val="004A28E2"/>
    <w:rsid w:val="004A3E73"/>
    <w:rsid w:val="004A4D36"/>
    <w:rsid w:val="004A646F"/>
    <w:rsid w:val="004A6D9B"/>
    <w:rsid w:val="004B061C"/>
    <w:rsid w:val="004B2AAE"/>
    <w:rsid w:val="004B4FA9"/>
    <w:rsid w:val="004B56A3"/>
    <w:rsid w:val="004B6B58"/>
    <w:rsid w:val="004B6E0D"/>
    <w:rsid w:val="004B7635"/>
    <w:rsid w:val="004C21B2"/>
    <w:rsid w:val="004C2412"/>
    <w:rsid w:val="004C3698"/>
    <w:rsid w:val="004C4E08"/>
    <w:rsid w:val="004C57A3"/>
    <w:rsid w:val="004C6300"/>
    <w:rsid w:val="004D3CFA"/>
    <w:rsid w:val="004D402D"/>
    <w:rsid w:val="004D4CBE"/>
    <w:rsid w:val="004D68EB"/>
    <w:rsid w:val="004E16B4"/>
    <w:rsid w:val="004E299D"/>
    <w:rsid w:val="004E4E48"/>
    <w:rsid w:val="004E650B"/>
    <w:rsid w:val="004E6D26"/>
    <w:rsid w:val="004E794F"/>
    <w:rsid w:val="004F1138"/>
    <w:rsid w:val="004F1791"/>
    <w:rsid w:val="004F1A5B"/>
    <w:rsid w:val="004F20DC"/>
    <w:rsid w:val="004F2253"/>
    <w:rsid w:val="004F25FD"/>
    <w:rsid w:val="004F432D"/>
    <w:rsid w:val="004F5DA1"/>
    <w:rsid w:val="004F6F6F"/>
    <w:rsid w:val="004F72FC"/>
    <w:rsid w:val="00501739"/>
    <w:rsid w:val="005050C0"/>
    <w:rsid w:val="00505142"/>
    <w:rsid w:val="00506B06"/>
    <w:rsid w:val="0050719D"/>
    <w:rsid w:val="005111F0"/>
    <w:rsid w:val="00511362"/>
    <w:rsid w:val="00512B6F"/>
    <w:rsid w:val="00513E7B"/>
    <w:rsid w:val="005153F9"/>
    <w:rsid w:val="00515601"/>
    <w:rsid w:val="00516BB1"/>
    <w:rsid w:val="00516F91"/>
    <w:rsid w:val="00522096"/>
    <w:rsid w:val="0052502B"/>
    <w:rsid w:val="005251A3"/>
    <w:rsid w:val="0052593D"/>
    <w:rsid w:val="00526D70"/>
    <w:rsid w:val="00527819"/>
    <w:rsid w:val="005279AD"/>
    <w:rsid w:val="00530537"/>
    <w:rsid w:val="005336B6"/>
    <w:rsid w:val="0053378F"/>
    <w:rsid w:val="005337D9"/>
    <w:rsid w:val="00533AFB"/>
    <w:rsid w:val="00536BA7"/>
    <w:rsid w:val="0054065B"/>
    <w:rsid w:val="00542F82"/>
    <w:rsid w:val="00544F47"/>
    <w:rsid w:val="005466D4"/>
    <w:rsid w:val="00546863"/>
    <w:rsid w:val="00546FEB"/>
    <w:rsid w:val="00547593"/>
    <w:rsid w:val="0055025F"/>
    <w:rsid w:val="00552164"/>
    <w:rsid w:val="0055223A"/>
    <w:rsid w:val="00555EED"/>
    <w:rsid w:val="00557F82"/>
    <w:rsid w:val="0056079E"/>
    <w:rsid w:val="0056343B"/>
    <w:rsid w:val="0056658C"/>
    <w:rsid w:val="00566615"/>
    <w:rsid w:val="00567EF1"/>
    <w:rsid w:val="00571E58"/>
    <w:rsid w:val="00573987"/>
    <w:rsid w:val="00575618"/>
    <w:rsid w:val="00576424"/>
    <w:rsid w:val="00577B24"/>
    <w:rsid w:val="0058012E"/>
    <w:rsid w:val="005805C7"/>
    <w:rsid w:val="00580A97"/>
    <w:rsid w:val="00581E91"/>
    <w:rsid w:val="00583046"/>
    <w:rsid w:val="00583D70"/>
    <w:rsid w:val="00587665"/>
    <w:rsid w:val="00587A8A"/>
    <w:rsid w:val="00587F19"/>
    <w:rsid w:val="005909DE"/>
    <w:rsid w:val="00590CBC"/>
    <w:rsid w:val="00590F82"/>
    <w:rsid w:val="00591200"/>
    <w:rsid w:val="005931B7"/>
    <w:rsid w:val="00595993"/>
    <w:rsid w:val="00595D77"/>
    <w:rsid w:val="00596E5D"/>
    <w:rsid w:val="00597C43"/>
    <w:rsid w:val="005A2446"/>
    <w:rsid w:val="005A45D9"/>
    <w:rsid w:val="005B0A8A"/>
    <w:rsid w:val="005B0C5C"/>
    <w:rsid w:val="005B251F"/>
    <w:rsid w:val="005B7299"/>
    <w:rsid w:val="005B7D13"/>
    <w:rsid w:val="005C1AB4"/>
    <w:rsid w:val="005C1F46"/>
    <w:rsid w:val="005C42B6"/>
    <w:rsid w:val="005C466C"/>
    <w:rsid w:val="005C4DD8"/>
    <w:rsid w:val="005D0C69"/>
    <w:rsid w:val="005D1533"/>
    <w:rsid w:val="005D22C1"/>
    <w:rsid w:val="005D3668"/>
    <w:rsid w:val="005D4727"/>
    <w:rsid w:val="005D6492"/>
    <w:rsid w:val="005E363E"/>
    <w:rsid w:val="005E5737"/>
    <w:rsid w:val="005E5808"/>
    <w:rsid w:val="005E5C22"/>
    <w:rsid w:val="005E6511"/>
    <w:rsid w:val="005E73CD"/>
    <w:rsid w:val="005F0741"/>
    <w:rsid w:val="005F2E26"/>
    <w:rsid w:val="005F3AA8"/>
    <w:rsid w:val="005F51FF"/>
    <w:rsid w:val="005F557C"/>
    <w:rsid w:val="005F67C8"/>
    <w:rsid w:val="005F7EC0"/>
    <w:rsid w:val="00601216"/>
    <w:rsid w:val="006012A4"/>
    <w:rsid w:val="00603D4C"/>
    <w:rsid w:val="006046DD"/>
    <w:rsid w:val="00604B00"/>
    <w:rsid w:val="00604DBA"/>
    <w:rsid w:val="0060660D"/>
    <w:rsid w:val="00607644"/>
    <w:rsid w:val="00610422"/>
    <w:rsid w:val="00610572"/>
    <w:rsid w:val="00612115"/>
    <w:rsid w:val="0061440F"/>
    <w:rsid w:val="0061492D"/>
    <w:rsid w:val="00614E20"/>
    <w:rsid w:val="00615FEA"/>
    <w:rsid w:val="00621C8A"/>
    <w:rsid w:val="006254E1"/>
    <w:rsid w:val="00627220"/>
    <w:rsid w:val="00627AE9"/>
    <w:rsid w:val="00627D15"/>
    <w:rsid w:val="00630A0F"/>
    <w:rsid w:val="006339A8"/>
    <w:rsid w:val="00633C51"/>
    <w:rsid w:val="00634F97"/>
    <w:rsid w:val="00635113"/>
    <w:rsid w:val="006358E7"/>
    <w:rsid w:val="00635A4D"/>
    <w:rsid w:val="006371C5"/>
    <w:rsid w:val="00642075"/>
    <w:rsid w:val="006431A4"/>
    <w:rsid w:val="00643334"/>
    <w:rsid w:val="00643DD2"/>
    <w:rsid w:val="00644129"/>
    <w:rsid w:val="006442E8"/>
    <w:rsid w:val="00644891"/>
    <w:rsid w:val="00652522"/>
    <w:rsid w:val="0065320F"/>
    <w:rsid w:val="00653661"/>
    <w:rsid w:val="00653E52"/>
    <w:rsid w:val="00654F75"/>
    <w:rsid w:val="00655EFA"/>
    <w:rsid w:val="00661F13"/>
    <w:rsid w:val="00662427"/>
    <w:rsid w:val="00662C31"/>
    <w:rsid w:val="00663C0F"/>
    <w:rsid w:val="00666493"/>
    <w:rsid w:val="0066676C"/>
    <w:rsid w:val="006670AD"/>
    <w:rsid w:val="00667370"/>
    <w:rsid w:val="006712DF"/>
    <w:rsid w:val="00671AAB"/>
    <w:rsid w:val="00676040"/>
    <w:rsid w:val="00677F84"/>
    <w:rsid w:val="006812D6"/>
    <w:rsid w:val="00682C81"/>
    <w:rsid w:val="00685EB3"/>
    <w:rsid w:val="00687755"/>
    <w:rsid w:val="0069202D"/>
    <w:rsid w:val="006924AA"/>
    <w:rsid w:val="006948C2"/>
    <w:rsid w:val="006968C1"/>
    <w:rsid w:val="006A1353"/>
    <w:rsid w:val="006A51AB"/>
    <w:rsid w:val="006A549C"/>
    <w:rsid w:val="006A5EBA"/>
    <w:rsid w:val="006B0437"/>
    <w:rsid w:val="006B3C13"/>
    <w:rsid w:val="006B45BA"/>
    <w:rsid w:val="006B5716"/>
    <w:rsid w:val="006B6BD5"/>
    <w:rsid w:val="006B7DBA"/>
    <w:rsid w:val="006C0212"/>
    <w:rsid w:val="006C0297"/>
    <w:rsid w:val="006C4ACB"/>
    <w:rsid w:val="006C593C"/>
    <w:rsid w:val="006D0E0E"/>
    <w:rsid w:val="006D2834"/>
    <w:rsid w:val="006D2B6C"/>
    <w:rsid w:val="006D64D5"/>
    <w:rsid w:val="006E07E7"/>
    <w:rsid w:val="006E1C9C"/>
    <w:rsid w:val="006E33FB"/>
    <w:rsid w:val="006E6A65"/>
    <w:rsid w:val="006E7180"/>
    <w:rsid w:val="006E73E9"/>
    <w:rsid w:val="006F1C9F"/>
    <w:rsid w:val="006F3560"/>
    <w:rsid w:val="006F41B1"/>
    <w:rsid w:val="006F511E"/>
    <w:rsid w:val="007012D4"/>
    <w:rsid w:val="00701705"/>
    <w:rsid w:val="00701B6F"/>
    <w:rsid w:val="007079EC"/>
    <w:rsid w:val="0071008E"/>
    <w:rsid w:val="007116CA"/>
    <w:rsid w:val="0071182B"/>
    <w:rsid w:val="00711C3F"/>
    <w:rsid w:val="00714817"/>
    <w:rsid w:val="00715E78"/>
    <w:rsid w:val="00717E26"/>
    <w:rsid w:val="007257EA"/>
    <w:rsid w:val="00725F9A"/>
    <w:rsid w:val="00726251"/>
    <w:rsid w:val="007279CC"/>
    <w:rsid w:val="00731DF3"/>
    <w:rsid w:val="00731FE0"/>
    <w:rsid w:val="00732132"/>
    <w:rsid w:val="00732492"/>
    <w:rsid w:val="007325B0"/>
    <w:rsid w:val="0073311E"/>
    <w:rsid w:val="00733D02"/>
    <w:rsid w:val="00733F4F"/>
    <w:rsid w:val="007366F7"/>
    <w:rsid w:val="00736E44"/>
    <w:rsid w:val="00740296"/>
    <w:rsid w:val="00740529"/>
    <w:rsid w:val="00742C36"/>
    <w:rsid w:val="00743551"/>
    <w:rsid w:val="007440AC"/>
    <w:rsid w:val="00745261"/>
    <w:rsid w:val="007468AA"/>
    <w:rsid w:val="00746E7E"/>
    <w:rsid w:val="00751137"/>
    <w:rsid w:val="00751FC2"/>
    <w:rsid w:val="0075331C"/>
    <w:rsid w:val="00754393"/>
    <w:rsid w:val="00754863"/>
    <w:rsid w:val="00755D32"/>
    <w:rsid w:val="0075748B"/>
    <w:rsid w:val="0075752D"/>
    <w:rsid w:val="00760C91"/>
    <w:rsid w:val="00761CB6"/>
    <w:rsid w:val="00765ED2"/>
    <w:rsid w:val="00766128"/>
    <w:rsid w:val="007661DF"/>
    <w:rsid w:val="00774738"/>
    <w:rsid w:val="00774D8A"/>
    <w:rsid w:val="00774E01"/>
    <w:rsid w:val="00776E88"/>
    <w:rsid w:val="0077726B"/>
    <w:rsid w:val="00780083"/>
    <w:rsid w:val="00780113"/>
    <w:rsid w:val="00782908"/>
    <w:rsid w:val="0078307A"/>
    <w:rsid w:val="007836FA"/>
    <w:rsid w:val="0078519F"/>
    <w:rsid w:val="00785DEC"/>
    <w:rsid w:val="00787B65"/>
    <w:rsid w:val="00790124"/>
    <w:rsid w:val="007906F2"/>
    <w:rsid w:val="00791283"/>
    <w:rsid w:val="00793D45"/>
    <w:rsid w:val="00794E62"/>
    <w:rsid w:val="007961D0"/>
    <w:rsid w:val="007A280B"/>
    <w:rsid w:val="007A2EB3"/>
    <w:rsid w:val="007A5D58"/>
    <w:rsid w:val="007A665C"/>
    <w:rsid w:val="007B16AB"/>
    <w:rsid w:val="007B1C88"/>
    <w:rsid w:val="007B3876"/>
    <w:rsid w:val="007B4687"/>
    <w:rsid w:val="007B4A35"/>
    <w:rsid w:val="007B5C24"/>
    <w:rsid w:val="007B5CB2"/>
    <w:rsid w:val="007C1A05"/>
    <w:rsid w:val="007C1F21"/>
    <w:rsid w:val="007C30C7"/>
    <w:rsid w:val="007C339E"/>
    <w:rsid w:val="007D03B5"/>
    <w:rsid w:val="007D0FF3"/>
    <w:rsid w:val="007D4702"/>
    <w:rsid w:val="007D54E2"/>
    <w:rsid w:val="007D5B03"/>
    <w:rsid w:val="007D5F9F"/>
    <w:rsid w:val="007D7567"/>
    <w:rsid w:val="007E161E"/>
    <w:rsid w:val="007E3C13"/>
    <w:rsid w:val="007E3E83"/>
    <w:rsid w:val="007E54D9"/>
    <w:rsid w:val="007E56BB"/>
    <w:rsid w:val="007E5E96"/>
    <w:rsid w:val="007E6C76"/>
    <w:rsid w:val="007E6FF1"/>
    <w:rsid w:val="007E7E44"/>
    <w:rsid w:val="007F57C5"/>
    <w:rsid w:val="007F79C1"/>
    <w:rsid w:val="00800597"/>
    <w:rsid w:val="00802039"/>
    <w:rsid w:val="00805115"/>
    <w:rsid w:val="00810099"/>
    <w:rsid w:val="00810EFE"/>
    <w:rsid w:val="00814A8C"/>
    <w:rsid w:val="00815F3A"/>
    <w:rsid w:val="0081723D"/>
    <w:rsid w:val="008225C8"/>
    <w:rsid w:val="00825864"/>
    <w:rsid w:val="00825904"/>
    <w:rsid w:val="00825BD7"/>
    <w:rsid w:val="00827AF7"/>
    <w:rsid w:val="00831894"/>
    <w:rsid w:val="008345EA"/>
    <w:rsid w:val="00836A04"/>
    <w:rsid w:val="00836A7F"/>
    <w:rsid w:val="0084414E"/>
    <w:rsid w:val="00844C2A"/>
    <w:rsid w:val="00845BDB"/>
    <w:rsid w:val="00847A23"/>
    <w:rsid w:val="00852871"/>
    <w:rsid w:val="00853EFD"/>
    <w:rsid w:val="00855210"/>
    <w:rsid w:val="008561CC"/>
    <w:rsid w:val="0085704E"/>
    <w:rsid w:val="00857EDF"/>
    <w:rsid w:val="00860745"/>
    <w:rsid w:val="008616BE"/>
    <w:rsid w:val="00863338"/>
    <w:rsid w:val="008677DC"/>
    <w:rsid w:val="008713C9"/>
    <w:rsid w:val="0087393B"/>
    <w:rsid w:val="00874698"/>
    <w:rsid w:val="0087588C"/>
    <w:rsid w:val="0087668C"/>
    <w:rsid w:val="00876DA9"/>
    <w:rsid w:val="00877884"/>
    <w:rsid w:val="0088316B"/>
    <w:rsid w:val="00886592"/>
    <w:rsid w:val="00890A42"/>
    <w:rsid w:val="00891E9D"/>
    <w:rsid w:val="0089467C"/>
    <w:rsid w:val="008952F9"/>
    <w:rsid w:val="008958EC"/>
    <w:rsid w:val="00896F31"/>
    <w:rsid w:val="00896F5A"/>
    <w:rsid w:val="008A2F4C"/>
    <w:rsid w:val="008A3008"/>
    <w:rsid w:val="008A3D03"/>
    <w:rsid w:val="008A7132"/>
    <w:rsid w:val="008A7C08"/>
    <w:rsid w:val="008B0179"/>
    <w:rsid w:val="008B050A"/>
    <w:rsid w:val="008B2BE9"/>
    <w:rsid w:val="008B6BB1"/>
    <w:rsid w:val="008C0A6C"/>
    <w:rsid w:val="008C1590"/>
    <w:rsid w:val="008C3C73"/>
    <w:rsid w:val="008C46B0"/>
    <w:rsid w:val="008C47DC"/>
    <w:rsid w:val="008C6979"/>
    <w:rsid w:val="008D025D"/>
    <w:rsid w:val="008D0918"/>
    <w:rsid w:val="008D22BF"/>
    <w:rsid w:val="008D3B55"/>
    <w:rsid w:val="008D5F41"/>
    <w:rsid w:val="008D65F0"/>
    <w:rsid w:val="008D6C08"/>
    <w:rsid w:val="008E040C"/>
    <w:rsid w:val="008E13AF"/>
    <w:rsid w:val="008E3E47"/>
    <w:rsid w:val="008E510C"/>
    <w:rsid w:val="008E70E8"/>
    <w:rsid w:val="008F1034"/>
    <w:rsid w:val="008F5DB1"/>
    <w:rsid w:val="00900564"/>
    <w:rsid w:val="009007FA"/>
    <w:rsid w:val="00900E17"/>
    <w:rsid w:val="0090386F"/>
    <w:rsid w:val="00905FB7"/>
    <w:rsid w:val="00911D78"/>
    <w:rsid w:val="009124CA"/>
    <w:rsid w:val="00914578"/>
    <w:rsid w:val="0091550D"/>
    <w:rsid w:val="00916441"/>
    <w:rsid w:val="00916659"/>
    <w:rsid w:val="0092063F"/>
    <w:rsid w:val="00920B7C"/>
    <w:rsid w:val="00923A4C"/>
    <w:rsid w:val="00924388"/>
    <w:rsid w:val="0092715E"/>
    <w:rsid w:val="00927EB4"/>
    <w:rsid w:val="00933437"/>
    <w:rsid w:val="00934B63"/>
    <w:rsid w:val="0093567E"/>
    <w:rsid w:val="0093668E"/>
    <w:rsid w:val="0093691B"/>
    <w:rsid w:val="00940D41"/>
    <w:rsid w:val="00941437"/>
    <w:rsid w:val="00941547"/>
    <w:rsid w:val="0094389D"/>
    <w:rsid w:val="00946B85"/>
    <w:rsid w:val="0094718E"/>
    <w:rsid w:val="00951031"/>
    <w:rsid w:val="00954581"/>
    <w:rsid w:val="00954E9C"/>
    <w:rsid w:val="00961857"/>
    <w:rsid w:val="0097294F"/>
    <w:rsid w:val="0097607E"/>
    <w:rsid w:val="0097742B"/>
    <w:rsid w:val="00981997"/>
    <w:rsid w:val="00981DD9"/>
    <w:rsid w:val="00983144"/>
    <w:rsid w:val="00987A28"/>
    <w:rsid w:val="00990769"/>
    <w:rsid w:val="00991D7E"/>
    <w:rsid w:val="00992608"/>
    <w:rsid w:val="009930EB"/>
    <w:rsid w:val="009944E6"/>
    <w:rsid w:val="00995D22"/>
    <w:rsid w:val="0099672C"/>
    <w:rsid w:val="009A20BA"/>
    <w:rsid w:val="009A26A6"/>
    <w:rsid w:val="009A2F0C"/>
    <w:rsid w:val="009A4BD1"/>
    <w:rsid w:val="009A5B5C"/>
    <w:rsid w:val="009A7856"/>
    <w:rsid w:val="009B087F"/>
    <w:rsid w:val="009B21CA"/>
    <w:rsid w:val="009B3E8C"/>
    <w:rsid w:val="009B4DFE"/>
    <w:rsid w:val="009B518B"/>
    <w:rsid w:val="009B597C"/>
    <w:rsid w:val="009B7DBE"/>
    <w:rsid w:val="009C007F"/>
    <w:rsid w:val="009C05D9"/>
    <w:rsid w:val="009C0C14"/>
    <w:rsid w:val="009C17D1"/>
    <w:rsid w:val="009C1978"/>
    <w:rsid w:val="009C2233"/>
    <w:rsid w:val="009C3384"/>
    <w:rsid w:val="009C48D3"/>
    <w:rsid w:val="009C7FD3"/>
    <w:rsid w:val="009D0F78"/>
    <w:rsid w:val="009D3488"/>
    <w:rsid w:val="009D451E"/>
    <w:rsid w:val="009D61A1"/>
    <w:rsid w:val="009D67B2"/>
    <w:rsid w:val="009D7DA1"/>
    <w:rsid w:val="009E209C"/>
    <w:rsid w:val="009E2345"/>
    <w:rsid w:val="009E23C2"/>
    <w:rsid w:val="009E321B"/>
    <w:rsid w:val="009E490F"/>
    <w:rsid w:val="009E4B2A"/>
    <w:rsid w:val="009E5919"/>
    <w:rsid w:val="009E61A9"/>
    <w:rsid w:val="009E657E"/>
    <w:rsid w:val="009E7FF0"/>
    <w:rsid w:val="009F0B03"/>
    <w:rsid w:val="009F26DB"/>
    <w:rsid w:val="009F62ED"/>
    <w:rsid w:val="009F72C2"/>
    <w:rsid w:val="009F77C2"/>
    <w:rsid w:val="009F7822"/>
    <w:rsid w:val="00A01EE4"/>
    <w:rsid w:val="00A04526"/>
    <w:rsid w:val="00A04C1D"/>
    <w:rsid w:val="00A05C37"/>
    <w:rsid w:val="00A0682E"/>
    <w:rsid w:val="00A077F6"/>
    <w:rsid w:val="00A14B82"/>
    <w:rsid w:val="00A158F2"/>
    <w:rsid w:val="00A20C3E"/>
    <w:rsid w:val="00A20DA5"/>
    <w:rsid w:val="00A21380"/>
    <w:rsid w:val="00A231F6"/>
    <w:rsid w:val="00A23EFC"/>
    <w:rsid w:val="00A252B2"/>
    <w:rsid w:val="00A26045"/>
    <w:rsid w:val="00A31216"/>
    <w:rsid w:val="00A31554"/>
    <w:rsid w:val="00A32F1C"/>
    <w:rsid w:val="00A331D7"/>
    <w:rsid w:val="00A35B91"/>
    <w:rsid w:val="00A424D4"/>
    <w:rsid w:val="00A42F26"/>
    <w:rsid w:val="00A45900"/>
    <w:rsid w:val="00A45DA4"/>
    <w:rsid w:val="00A45E43"/>
    <w:rsid w:val="00A47E2D"/>
    <w:rsid w:val="00A50FEE"/>
    <w:rsid w:val="00A510EE"/>
    <w:rsid w:val="00A516A4"/>
    <w:rsid w:val="00A53B53"/>
    <w:rsid w:val="00A55CF7"/>
    <w:rsid w:val="00A619C9"/>
    <w:rsid w:val="00A61DE4"/>
    <w:rsid w:val="00A63044"/>
    <w:rsid w:val="00A637BD"/>
    <w:rsid w:val="00A66F59"/>
    <w:rsid w:val="00A67D71"/>
    <w:rsid w:val="00A70032"/>
    <w:rsid w:val="00A706ED"/>
    <w:rsid w:val="00A714C1"/>
    <w:rsid w:val="00A714EC"/>
    <w:rsid w:val="00A7256D"/>
    <w:rsid w:val="00A74F54"/>
    <w:rsid w:val="00A81D6F"/>
    <w:rsid w:val="00A837CC"/>
    <w:rsid w:val="00A87133"/>
    <w:rsid w:val="00A91E96"/>
    <w:rsid w:val="00A92275"/>
    <w:rsid w:val="00A94DB6"/>
    <w:rsid w:val="00A954A0"/>
    <w:rsid w:val="00A96048"/>
    <w:rsid w:val="00A96745"/>
    <w:rsid w:val="00AA189F"/>
    <w:rsid w:val="00AA36E7"/>
    <w:rsid w:val="00AA4D26"/>
    <w:rsid w:val="00AA68C2"/>
    <w:rsid w:val="00AA7BD3"/>
    <w:rsid w:val="00AB1B6C"/>
    <w:rsid w:val="00AB25EC"/>
    <w:rsid w:val="00AB2A94"/>
    <w:rsid w:val="00AB472D"/>
    <w:rsid w:val="00AB5130"/>
    <w:rsid w:val="00AB5E86"/>
    <w:rsid w:val="00AC19A3"/>
    <w:rsid w:val="00AC4AED"/>
    <w:rsid w:val="00AC6658"/>
    <w:rsid w:val="00AC6CA1"/>
    <w:rsid w:val="00AC73BE"/>
    <w:rsid w:val="00AC740D"/>
    <w:rsid w:val="00AD1112"/>
    <w:rsid w:val="00AD252E"/>
    <w:rsid w:val="00AD2906"/>
    <w:rsid w:val="00AD2C68"/>
    <w:rsid w:val="00AD3187"/>
    <w:rsid w:val="00AD49A6"/>
    <w:rsid w:val="00AE0E99"/>
    <w:rsid w:val="00AE238C"/>
    <w:rsid w:val="00AE23DD"/>
    <w:rsid w:val="00AE2765"/>
    <w:rsid w:val="00AE2ECB"/>
    <w:rsid w:val="00AE3592"/>
    <w:rsid w:val="00AE6069"/>
    <w:rsid w:val="00AE643F"/>
    <w:rsid w:val="00AF2494"/>
    <w:rsid w:val="00AF4AFD"/>
    <w:rsid w:val="00AF63EA"/>
    <w:rsid w:val="00B00DA7"/>
    <w:rsid w:val="00B02241"/>
    <w:rsid w:val="00B04811"/>
    <w:rsid w:val="00B07AA7"/>
    <w:rsid w:val="00B107B0"/>
    <w:rsid w:val="00B11C6F"/>
    <w:rsid w:val="00B20629"/>
    <w:rsid w:val="00B2238D"/>
    <w:rsid w:val="00B22CFD"/>
    <w:rsid w:val="00B23C95"/>
    <w:rsid w:val="00B2411A"/>
    <w:rsid w:val="00B242CC"/>
    <w:rsid w:val="00B26826"/>
    <w:rsid w:val="00B27652"/>
    <w:rsid w:val="00B300CE"/>
    <w:rsid w:val="00B32BE6"/>
    <w:rsid w:val="00B3442F"/>
    <w:rsid w:val="00B36697"/>
    <w:rsid w:val="00B3674C"/>
    <w:rsid w:val="00B37A2A"/>
    <w:rsid w:val="00B4137C"/>
    <w:rsid w:val="00B442EB"/>
    <w:rsid w:val="00B44FA9"/>
    <w:rsid w:val="00B51BD7"/>
    <w:rsid w:val="00B53C75"/>
    <w:rsid w:val="00B54E49"/>
    <w:rsid w:val="00B5540A"/>
    <w:rsid w:val="00B5687C"/>
    <w:rsid w:val="00B56B1B"/>
    <w:rsid w:val="00B606EC"/>
    <w:rsid w:val="00B62027"/>
    <w:rsid w:val="00B64179"/>
    <w:rsid w:val="00B745E8"/>
    <w:rsid w:val="00B75726"/>
    <w:rsid w:val="00B760CE"/>
    <w:rsid w:val="00B76378"/>
    <w:rsid w:val="00B82858"/>
    <w:rsid w:val="00B83E96"/>
    <w:rsid w:val="00B8465F"/>
    <w:rsid w:val="00B878E7"/>
    <w:rsid w:val="00B906E8"/>
    <w:rsid w:val="00B91F6F"/>
    <w:rsid w:val="00B95805"/>
    <w:rsid w:val="00B97C8F"/>
    <w:rsid w:val="00B97F87"/>
    <w:rsid w:val="00BA2B39"/>
    <w:rsid w:val="00BA3296"/>
    <w:rsid w:val="00BA7525"/>
    <w:rsid w:val="00BA7A1C"/>
    <w:rsid w:val="00BA7E1C"/>
    <w:rsid w:val="00BB14C4"/>
    <w:rsid w:val="00BB1886"/>
    <w:rsid w:val="00BB2C78"/>
    <w:rsid w:val="00BB5A95"/>
    <w:rsid w:val="00BB742F"/>
    <w:rsid w:val="00BC0466"/>
    <w:rsid w:val="00BC0CF3"/>
    <w:rsid w:val="00BC1CBC"/>
    <w:rsid w:val="00BC1E94"/>
    <w:rsid w:val="00BC27B8"/>
    <w:rsid w:val="00BC27E4"/>
    <w:rsid w:val="00BC2C77"/>
    <w:rsid w:val="00BC2DA7"/>
    <w:rsid w:val="00BC380D"/>
    <w:rsid w:val="00BC54E5"/>
    <w:rsid w:val="00BC5625"/>
    <w:rsid w:val="00BC60BC"/>
    <w:rsid w:val="00BC6284"/>
    <w:rsid w:val="00BD106A"/>
    <w:rsid w:val="00BD10E5"/>
    <w:rsid w:val="00BD30A7"/>
    <w:rsid w:val="00BD3BFA"/>
    <w:rsid w:val="00BD4A46"/>
    <w:rsid w:val="00BD50C4"/>
    <w:rsid w:val="00BE0182"/>
    <w:rsid w:val="00BE36E2"/>
    <w:rsid w:val="00BE4DA9"/>
    <w:rsid w:val="00BE63E4"/>
    <w:rsid w:val="00BE6D79"/>
    <w:rsid w:val="00BF2972"/>
    <w:rsid w:val="00BF53F9"/>
    <w:rsid w:val="00BF5707"/>
    <w:rsid w:val="00BF64DF"/>
    <w:rsid w:val="00BF6F38"/>
    <w:rsid w:val="00C0011A"/>
    <w:rsid w:val="00C10616"/>
    <w:rsid w:val="00C10FB1"/>
    <w:rsid w:val="00C1180F"/>
    <w:rsid w:val="00C13585"/>
    <w:rsid w:val="00C142F1"/>
    <w:rsid w:val="00C15047"/>
    <w:rsid w:val="00C157D2"/>
    <w:rsid w:val="00C16018"/>
    <w:rsid w:val="00C179B7"/>
    <w:rsid w:val="00C2421A"/>
    <w:rsid w:val="00C30F8B"/>
    <w:rsid w:val="00C3145E"/>
    <w:rsid w:val="00C342EE"/>
    <w:rsid w:val="00C368DA"/>
    <w:rsid w:val="00C36B8F"/>
    <w:rsid w:val="00C37C4B"/>
    <w:rsid w:val="00C41B30"/>
    <w:rsid w:val="00C45899"/>
    <w:rsid w:val="00C45CF9"/>
    <w:rsid w:val="00C51ADB"/>
    <w:rsid w:val="00C531D5"/>
    <w:rsid w:val="00C54A0D"/>
    <w:rsid w:val="00C56A97"/>
    <w:rsid w:val="00C57922"/>
    <w:rsid w:val="00C622B5"/>
    <w:rsid w:val="00C62476"/>
    <w:rsid w:val="00C64E04"/>
    <w:rsid w:val="00C67A91"/>
    <w:rsid w:val="00C73B21"/>
    <w:rsid w:val="00C76CE9"/>
    <w:rsid w:val="00C8069D"/>
    <w:rsid w:val="00C80C67"/>
    <w:rsid w:val="00C84DCB"/>
    <w:rsid w:val="00C86F06"/>
    <w:rsid w:val="00C87A72"/>
    <w:rsid w:val="00C9363E"/>
    <w:rsid w:val="00C97AFB"/>
    <w:rsid w:val="00CA1231"/>
    <w:rsid w:val="00CA6172"/>
    <w:rsid w:val="00CA739A"/>
    <w:rsid w:val="00CB14BA"/>
    <w:rsid w:val="00CB2D0B"/>
    <w:rsid w:val="00CB3A29"/>
    <w:rsid w:val="00CB5429"/>
    <w:rsid w:val="00CB6FAC"/>
    <w:rsid w:val="00CB7E40"/>
    <w:rsid w:val="00CC1214"/>
    <w:rsid w:val="00CC17A9"/>
    <w:rsid w:val="00CC1C6A"/>
    <w:rsid w:val="00CC2CC9"/>
    <w:rsid w:val="00CC4967"/>
    <w:rsid w:val="00CC57ED"/>
    <w:rsid w:val="00CC728F"/>
    <w:rsid w:val="00CC756E"/>
    <w:rsid w:val="00CD3F44"/>
    <w:rsid w:val="00CD451C"/>
    <w:rsid w:val="00CD6F12"/>
    <w:rsid w:val="00CD75F8"/>
    <w:rsid w:val="00CE2334"/>
    <w:rsid w:val="00CE2D2D"/>
    <w:rsid w:val="00CE336D"/>
    <w:rsid w:val="00CE4006"/>
    <w:rsid w:val="00CE49E6"/>
    <w:rsid w:val="00CE6180"/>
    <w:rsid w:val="00CE62CD"/>
    <w:rsid w:val="00CE7E7E"/>
    <w:rsid w:val="00CF10C5"/>
    <w:rsid w:val="00CF291B"/>
    <w:rsid w:val="00CF2C8E"/>
    <w:rsid w:val="00CF461E"/>
    <w:rsid w:val="00CF54F7"/>
    <w:rsid w:val="00D0697A"/>
    <w:rsid w:val="00D06A63"/>
    <w:rsid w:val="00D06DB2"/>
    <w:rsid w:val="00D117CC"/>
    <w:rsid w:val="00D12182"/>
    <w:rsid w:val="00D20AB3"/>
    <w:rsid w:val="00D20EE4"/>
    <w:rsid w:val="00D2240E"/>
    <w:rsid w:val="00D22987"/>
    <w:rsid w:val="00D22DEE"/>
    <w:rsid w:val="00D235B1"/>
    <w:rsid w:val="00D23D13"/>
    <w:rsid w:val="00D23E9F"/>
    <w:rsid w:val="00D23F0E"/>
    <w:rsid w:val="00D3164C"/>
    <w:rsid w:val="00D32582"/>
    <w:rsid w:val="00D37F74"/>
    <w:rsid w:val="00D43DC2"/>
    <w:rsid w:val="00D441A4"/>
    <w:rsid w:val="00D45071"/>
    <w:rsid w:val="00D46058"/>
    <w:rsid w:val="00D46980"/>
    <w:rsid w:val="00D47597"/>
    <w:rsid w:val="00D47BA8"/>
    <w:rsid w:val="00D503FC"/>
    <w:rsid w:val="00D505E1"/>
    <w:rsid w:val="00D51D76"/>
    <w:rsid w:val="00D54579"/>
    <w:rsid w:val="00D55F66"/>
    <w:rsid w:val="00D60FB1"/>
    <w:rsid w:val="00D6295D"/>
    <w:rsid w:val="00D67C0B"/>
    <w:rsid w:val="00D67F52"/>
    <w:rsid w:val="00D7142F"/>
    <w:rsid w:val="00D7298D"/>
    <w:rsid w:val="00D759EC"/>
    <w:rsid w:val="00D75E39"/>
    <w:rsid w:val="00D76DAC"/>
    <w:rsid w:val="00D80603"/>
    <w:rsid w:val="00D809E2"/>
    <w:rsid w:val="00D83F39"/>
    <w:rsid w:val="00D84DF2"/>
    <w:rsid w:val="00D915B5"/>
    <w:rsid w:val="00D92D77"/>
    <w:rsid w:val="00D951EE"/>
    <w:rsid w:val="00D97AFB"/>
    <w:rsid w:val="00DA180F"/>
    <w:rsid w:val="00DA2CAD"/>
    <w:rsid w:val="00DA304B"/>
    <w:rsid w:val="00DA3F79"/>
    <w:rsid w:val="00DA76D9"/>
    <w:rsid w:val="00DA7E0C"/>
    <w:rsid w:val="00DB010D"/>
    <w:rsid w:val="00DB1B68"/>
    <w:rsid w:val="00DB39F4"/>
    <w:rsid w:val="00DC043C"/>
    <w:rsid w:val="00DC25CF"/>
    <w:rsid w:val="00DC284C"/>
    <w:rsid w:val="00DC5930"/>
    <w:rsid w:val="00DD187E"/>
    <w:rsid w:val="00DD1E93"/>
    <w:rsid w:val="00DD2E22"/>
    <w:rsid w:val="00DD317A"/>
    <w:rsid w:val="00DD64FD"/>
    <w:rsid w:val="00DD7286"/>
    <w:rsid w:val="00DE141F"/>
    <w:rsid w:val="00DE2BEF"/>
    <w:rsid w:val="00DE37D4"/>
    <w:rsid w:val="00DE5BF3"/>
    <w:rsid w:val="00DE635C"/>
    <w:rsid w:val="00DE6EC1"/>
    <w:rsid w:val="00DE72B8"/>
    <w:rsid w:val="00DE7813"/>
    <w:rsid w:val="00DF0232"/>
    <w:rsid w:val="00DF0AFD"/>
    <w:rsid w:val="00DF11A3"/>
    <w:rsid w:val="00DF1E8B"/>
    <w:rsid w:val="00E00EBA"/>
    <w:rsid w:val="00E0111E"/>
    <w:rsid w:val="00E04BA8"/>
    <w:rsid w:val="00E04FA5"/>
    <w:rsid w:val="00E06702"/>
    <w:rsid w:val="00E07AA1"/>
    <w:rsid w:val="00E07B85"/>
    <w:rsid w:val="00E103CC"/>
    <w:rsid w:val="00E13531"/>
    <w:rsid w:val="00E13B76"/>
    <w:rsid w:val="00E14C55"/>
    <w:rsid w:val="00E14DFD"/>
    <w:rsid w:val="00E151CB"/>
    <w:rsid w:val="00E17045"/>
    <w:rsid w:val="00E22EBF"/>
    <w:rsid w:val="00E23090"/>
    <w:rsid w:val="00E235AB"/>
    <w:rsid w:val="00E27110"/>
    <w:rsid w:val="00E31A7A"/>
    <w:rsid w:val="00E31F70"/>
    <w:rsid w:val="00E33B78"/>
    <w:rsid w:val="00E34824"/>
    <w:rsid w:val="00E36FB3"/>
    <w:rsid w:val="00E370E8"/>
    <w:rsid w:val="00E37375"/>
    <w:rsid w:val="00E43EFA"/>
    <w:rsid w:val="00E44A17"/>
    <w:rsid w:val="00E44E7C"/>
    <w:rsid w:val="00E45480"/>
    <w:rsid w:val="00E50BC9"/>
    <w:rsid w:val="00E53276"/>
    <w:rsid w:val="00E5499D"/>
    <w:rsid w:val="00E6001F"/>
    <w:rsid w:val="00E62B00"/>
    <w:rsid w:val="00E634E1"/>
    <w:rsid w:val="00E6592C"/>
    <w:rsid w:val="00E664E3"/>
    <w:rsid w:val="00E668C3"/>
    <w:rsid w:val="00E66B71"/>
    <w:rsid w:val="00E66BF7"/>
    <w:rsid w:val="00E66CB7"/>
    <w:rsid w:val="00E66F76"/>
    <w:rsid w:val="00E67049"/>
    <w:rsid w:val="00E67390"/>
    <w:rsid w:val="00E67CF6"/>
    <w:rsid w:val="00E72612"/>
    <w:rsid w:val="00E74300"/>
    <w:rsid w:val="00E74A2D"/>
    <w:rsid w:val="00E772EA"/>
    <w:rsid w:val="00E77C85"/>
    <w:rsid w:val="00E85FBD"/>
    <w:rsid w:val="00E8652E"/>
    <w:rsid w:val="00E86D4F"/>
    <w:rsid w:val="00E872A2"/>
    <w:rsid w:val="00E8783C"/>
    <w:rsid w:val="00E92F64"/>
    <w:rsid w:val="00E9328C"/>
    <w:rsid w:val="00E966FA"/>
    <w:rsid w:val="00EA3BFF"/>
    <w:rsid w:val="00EA46E3"/>
    <w:rsid w:val="00EA607A"/>
    <w:rsid w:val="00EA763F"/>
    <w:rsid w:val="00EB09EB"/>
    <w:rsid w:val="00EB153E"/>
    <w:rsid w:val="00EB2322"/>
    <w:rsid w:val="00EB2CA9"/>
    <w:rsid w:val="00EC0D61"/>
    <w:rsid w:val="00EC0F81"/>
    <w:rsid w:val="00EC209E"/>
    <w:rsid w:val="00EC2693"/>
    <w:rsid w:val="00EC2A08"/>
    <w:rsid w:val="00EC5B53"/>
    <w:rsid w:val="00EC706F"/>
    <w:rsid w:val="00ED0D55"/>
    <w:rsid w:val="00ED1CE3"/>
    <w:rsid w:val="00ED5D46"/>
    <w:rsid w:val="00EE29B7"/>
    <w:rsid w:val="00EE2A0F"/>
    <w:rsid w:val="00EE2AC2"/>
    <w:rsid w:val="00EE5094"/>
    <w:rsid w:val="00EE5A29"/>
    <w:rsid w:val="00EE5AF6"/>
    <w:rsid w:val="00EE5F66"/>
    <w:rsid w:val="00EE6170"/>
    <w:rsid w:val="00EE6502"/>
    <w:rsid w:val="00EF0B6C"/>
    <w:rsid w:val="00EF2255"/>
    <w:rsid w:val="00EF2A1D"/>
    <w:rsid w:val="00EF45F4"/>
    <w:rsid w:val="00EF4AD0"/>
    <w:rsid w:val="00EF6AAF"/>
    <w:rsid w:val="00F0052F"/>
    <w:rsid w:val="00F01776"/>
    <w:rsid w:val="00F042C7"/>
    <w:rsid w:val="00F045DB"/>
    <w:rsid w:val="00F04680"/>
    <w:rsid w:val="00F06DEC"/>
    <w:rsid w:val="00F07AE5"/>
    <w:rsid w:val="00F07C6F"/>
    <w:rsid w:val="00F101CB"/>
    <w:rsid w:val="00F11A0F"/>
    <w:rsid w:val="00F130B9"/>
    <w:rsid w:val="00F13E36"/>
    <w:rsid w:val="00F20DFB"/>
    <w:rsid w:val="00F22B8A"/>
    <w:rsid w:val="00F2385B"/>
    <w:rsid w:val="00F27D55"/>
    <w:rsid w:val="00F30B59"/>
    <w:rsid w:val="00F31CB9"/>
    <w:rsid w:val="00F32D29"/>
    <w:rsid w:val="00F32D80"/>
    <w:rsid w:val="00F33144"/>
    <w:rsid w:val="00F34972"/>
    <w:rsid w:val="00F351AE"/>
    <w:rsid w:val="00F3664E"/>
    <w:rsid w:val="00F4013D"/>
    <w:rsid w:val="00F40AEC"/>
    <w:rsid w:val="00F41AFC"/>
    <w:rsid w:val="00F41B5E"/>
    <w:rsid w:val="00F42580"/>
    <w:rsid w:val="00F44894"/>
    <w:rsid w:val="00F46FEE"/>
    <w:rsid w:val="00F51E47"/>
    <w:rsid w:val="00F52A31"/>
    <w:rsid w:val="00F56546"/>
    <w:rsid w:val="00F570A9"/>
    <w:rsid w:val="00F57217"/>
    <w:rsid w:val="00F57D01"/>
    <w:rsid w:val="00F6057B"/>
    <w:rsid w:val="00F620FD"/>
    <w:rsid w:val="00F62994"/>
    <w:rsid w:val="00F630AC"/>
    <w:rsid w:val="00F6547E"/>
    <w:rsid w:val="00F65ED8"/>
    <w:rsid w:val="00F733DF"/>
    <w:rsid w:val="00F73BB0"/>
    <w:rsid w:val="00F751DC"/>
    <w:rsid w:val="00F805EC"/>
    <w:rsid w:val="00F818B3"/>
    <w:rsid w:val="00F82733"/>
    <w:rsid w:val="00F83531"/>
    <w:rsid w:val="00F83BDA"/>
    <w:rsid w:val="00F851D1"/>
    <w:rsid w:val="00F853F9"/>
    <w:rsid w:val="00F859D1"/>
    <w:rsid w:val="00F877C6"/>
    <w:rsid w:val="00F91BD7"/>
    <w:rsid w:val="00F93C3D"/>
    <w:rsid w:val="00F93EB4"/>
    <w:rsid w:val="00F95401"/>
    <w:rsid w:val="00F95AA7"/>
    <w:rsid w:val="00F97AB4"/>
    <w:rsid w:val="00FA0C7B"/>
    <w:rsid w:val="00FA1647"/>
    <w:rsid w:val="00FA1A48"/>
    <w:rsid w:val="00FA33D3"/>
    <w:rsid w:val="00FA3D9D"/>
    <w:rsid w:val="00FA5943"/>
    <w:rsid w:val="00FB0BE0"/>
    <w:rsid w:val="00FB0D75"/>
    <w:rsid w:val="00FB12D0"/>
    <w:rsid w:val="00FB135B"/>
    <w:rsid w:val="00FB2736"/>
    <w:rsid w:val="00FB75BE"/>
    <w:rsid w:val="00FB7BD5"/>
    <w:rsid w:val="00FC2A4A"/>
    <w:rsid w:val="00FC42DE"/>
    <w:rsid w:val="00FC4A0D"/>
    <w:rsid w:val="00FC515E"/>
    <w:rsid w:val="00FD019F"/>
    <w:rsid w:val="00FD033E"/>
    <w:rsid w:val="00FD05CC"/>
    <w:rsid w:val="00FD33DE"/>
    <w:rsid w:val="00FD5200"/>
    <w:rsid w:val="00FD6A5F"/>
    <w:rsid w:val="00FE312D"/>
    <w:rsid w:val="00FE4054"/>
    <w:rsid w:val="00FE5769"/>
    <w:rsid w:val="00FE6180"/>
    <w:rsid w:val="00FE69EF"/>
    <w:rsid w:val="00FE719E"/>
    <w:rsid w:val="00FF0A60"/>
    <w:rsid w:val="00FF0F6B"/>
    <w:rsid w:val="00FF2C61"/>
    <w:rsid w:val="00FF37C3"/>
    <w:rsid w:val="00FF38E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11</cp:revision>
  <dcterms:created xsi:type="dcterms:W3CDTF">2024-01-12T08:50:00Z</dcterms:created>
  <dcterms:modified xsi:type="dcterms:W3CDTF">2024-01-12T09:15:00Z</dcterms:modified>
</cp:coreProperties>
</file>